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C28" w:rsidRDefault="00373C28" w:rsidP="00581D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42050" cy="8581799"/>
            <wp:effectExtent l="19050" t="0" r="6350" b="0"/>
            <wp:docPr id="1" name="Рисунок 1" descr="C:\Users\дюсш1\Desktop\положение о стимул.Ёлочк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юсш1\Desktop\положение о стимул.Ёлочки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858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C28" w:rsidRDefault="00373C28" w:rsidP="00581D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3C28" w:rsidRDefault="00373C28" w:rsidP="00581D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6DB3" w:rsidRDefault="00EF6DB3" w:rsidP="000F6530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е положение</w:t>
      </w:r>
    </w:p>
    <w:p w:rsidR="000D3F6F" w:rsidRDefault="000D3F6F" w:rsidP="00F00A1D">
      <w:pPr>
        <w:pStyle w:val="a3"/>
        <w:tabs>
          <w:tab w:val="left" w:pos="993"/>
        </w:tabs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800D4B" w:rsidRPr="00C3408D" w:rsidRDefault="00C3408D" w:rsidP="00F00A1D">
      <w:pPr>
        <w:tabs>
          <w:tab w:val="left" w:pos="37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D4590">
        <w:rPr>
          <w:rFonts w:ascii="Times New Roman" w:hAnsi="Times New Roman"/>
          <w:sz w:val="28"/>
          <w:szCs w:val="28"/>
        </w:rPr>
        <w:t xml:space="preserve">     </w:t>
      </w:r>
      <w:r w:rsidR="00800D4B" w:rsidRPr="00800D4B">
        <w:rPr>
          <w:rFonts w:ascii="Times New Roman" w:hAnsi="Times New Roman"/>
          <w:sz w:val="28"/>
          <w:szCs w:val="28"/>
        </w:rPr>
        <w:t xml:space="preserve">1.1. Стимулирование работников </w:t>
      </w:r>
      <w:r w:rsidR="00800D4B">
        <w:rPr>
          <w:rFonts w:ascii="Times New Roman" w:hAnsi="Times New Roman"/>
          <w:sz w:val="28"/>
          <w:szCs w:val="28"/>
        </w:rPr>
        <w:t xml:space="preserve"> </w:t>
      </w:r>
      <w:r w:rsidRPr="00C3408D">
        <w:rPr>
          <w:rFonts w:ascii="Times New Roman" w:hAnsi="Times New Roman"/>
          <w:sz w:val="28"/>
          <w:szCs w:val="28"/>
        </w:rPr>
        <w:t xml:space="preserve">загородного оздоровительного центра </w:t>
      </w:r>
      <w:r w:rsidR="000D3F6F">
        <w:rPr>
          <w:rFonts w:ascii="Times New Roman" w:hAnsi="Times New Roman"/>
          <w:sz w:val="28"/>
          <w:szCs w:val="28"/>
        </w:rPr>
        <w:t>«Ё</w:t>
      </w:r>
      <w:r w:rsidRPr="00C3408D">
        <w:rPr>
          <w:rFonts w:ascii="Times New Roman" w:hAnsi="Times New Roman"/>
          <w:sz w:val="28"/>
          <w:szCs w:val="28"/>
        </w:rPr>
        <w:t>лочка»</w:t>
      </w:r>
      <w:r>
        <w:rPr>
          <w:rFonts w:ascii="Times New Roman" w:hAnsi="Times New Roman"/>
          <w:sz w:val="28"/>
          <w:szCs w:val="28"/>
        </w:rPr>
        <w:t xml:space="preserve"> (с</w:t>
      </w:r>
      <w:r w:rsidR="000D3F6F">
        <w:rPr>
          <w:rFonts w:ascii="Times New Roman" w:hAnsi="Times New Roman"/>
          <w:sz w:val="28"/>
          <w:szCs w:val="28"/>
        </w:rPr>
        <w:t>окращенное название – ЗОЦ «Ё</w:t>
      </w:r>
      <w:r w:rsidRPr="00C3408D">
        <w:rPr>
          <w:rFonts w:ascii="Times New Roman" w:hAnsi="Times New Roman"/>
          <w:sz w:val="28"/>
          <w:szCs w:val="28"/>
        </w:rPr>
        <w:t>лочка»</w:t>
      </w:r>
      <w:r>
        <w:rPr>
          <w:rFonts w:ascii="Times New Roman" w:hAnsi="Times New Roman"/>
          <w:sz w:val="28"/>
          <w:szCs w:val="28"/>
        </w:rPr>
        <w:t>)</w:t>
      </w:r>
      <w:r w:rsidR="00800D4B" w:rsidRPr="00C3408D">
        <w:rPr>
          <w:rFonts w:ascii="Times New Roman" w:hAnsi="Times New Roman"/>
          <w:sz w:val="28"/>
          <w:szCs w:val="28"/>
        </w:rPr>
        <w:t xml:space="preserve">  осуществляется в целях усиления материальной заинтересованности работников  ЗОЦ  «Ёлочка»  в повышении качества </w:t>
      </w:r>
      <w:r w:rsidR="00800D4B" w:rsidRPr="00C3408D">
        <w:rPr>
          <w:rFonts w:ascii="Times New Roman" w:eastAsia="Times New Roman" w:hAnsi="Times New Roman"/>
          <w:sz w:val="28"/>
          <w:szCs w:val="28"/>
          <w:lang w:eastAsia="ru-RU"/>
        </w:rPr>
        <w:t>физкультурно-спортивного, художественного, социально-педагогического</w:t>
      </w:r>
      <w:r w:rsidR="00800D4B" w:rsidRPr="00C3408D">
        <w:rPr>
          <w:rFonts w:ascii="Times New Roman" w:hAnsi="Times New Roman"/>
          <w:sz w:val="28"/>
          <w:szCs w:val="28"/>
        </w:rPr>
        <w:t xml:space="preserve"> и воспитательного процесса, развитии творческой активности и инициативы при выполнении поставленных задач, успешного и добросовестного исполнения должностных обязанностей.</w:t>
      </w:r>
    </w:p>
    <w:p w:rsidR="00800D4B" w:rsidRPr="00946808" w:rsidRDefault="00C3408D" w:rsidP="00F00A1D">
      <w:pPr>
        <w:tabs>
          <w:tab w:val="left" w:pos="-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0D4B" w:rsidRPr="00800D4B">
        <w:rPr>
          <w:rFonts w:ascii="Times New Roman" w:hAnsi="Times New Roman"/>
          <w:sz w:val="28"/>
          <w:szCs w:val="28"/>
        </w:rPr>
        <w:t xml:space="preserve">Основанием для стимулирования работников </w:t>
      </w:r>
      <w:r w:rsidR="00800D4B">
        <w:rPr>
          <w:rFonts w:ascii="Times New Roman" w:hAnsi="Times New Roman"/>
          <w:sz w:val="28"/>
          <w:szCs w:val="28"/>
        </w:rPr>
        <w:t>ЗОЦ  «Ёлочка»</w:t>
      </w:r>
      <w:r w:rsidR="00800D4B" w:rsidRPr="00800D4B">
        <w:rPr>
          <w:rFonts w:ascii="Times New Roman" w:hAnsi="Times New Roman"/>
          <w:sz w:val="28"/>
          <w:szCs w:val="28"/>
        </w:rPr>
        <w:t xml:space="preserve">  является </w:t>
      </w:r>
      <w:r w:rsidR="00946808">
        <w:rPr>
          <w:rFonts w:ascii="Times New Roman" w:hAnsi="Times New Roman"/>
          <w:sz w:val="28"/>
          <w:szCs w:val="28"/>
        </w:rPr>
        <w:t xml:space="preserve">  </w:t>
      </w:r>
      <w:r w:rsidR="00800D4B" w:rsidRPr="00800D4B">
        <w:rPr>
          <w:rFonts w:ascii="Times New Roman" w:hAnsi="Times New Roman"/>
          <w:sz w:val="28"/>
          <w:szCs w:val="28"/>
        </w:rPr>
        <w:t xml:space="preserve">качественное исполнение должностных обязанностей, строгое соблюдение </w:t>
      </w:r>
      <w:r>
        <w:rPr>
          <w:rFonts w:ascii="Times New Roman" w:hAnsi="Times New Roman"/>
          <w:sz w:val="28"/>
          <w:szCs w:val="28"/>
        </w:rPr>
        <w:t xml:space="preserve">данного </w:t>
      </w:r>
      <w:r w:rsidR="00800D4B">
        <w:rPr>
          <w:rFonts w:ascii="Times New Roman" w:hAnsi="Times New Roman"/>
          <w:sz w:val="28"/>
          <w:szCs w:val="28"/>
        </w:rPr>
        <w:t>положения</w:t>
      </w:r>
      <w:r>
        <w:rPr>
          <w:rFonts w:ascii="Times New Roman" w:hAnsi="Times New Roman"/>
          <w:sz w:val="28"/>
          <w:szCs w:val="28"/>
        </w:rPr>
        <w:t>,</w:t>
      </w:r>
      <w:r w:rsidR="00946808" w:rsidRPr="00946808">
        <w:rPr>
          <w:rFonts w:ascii="Times New Roman" w:hAnsi="Times New Roman"/>
          <w:b/>
          <w:sz w:val="28"/>
          <w:szCs w:val="28"/>
        </w:rPr>
        <w:t xml:space="preserve"> </w:t>
      </w:r>
      <w:r w:rsidR="00946808">
        <w:rPr>
          <w:rFonts w:ascii="Times New Roman" w:hAnsi="Times New Roman"/>
          <w:b/>
          <w:sz w:val="28"/>
          <w:szCs w:val="28"/>
        </w:rPr>
        <w:t xml:space="preserve"> </w:t>
      </w:r>
      <w:r w:rsidR="00800D4B" w:rsidRPr="00946808">
        <w:rPr>
          <w:rFonts w:ascii="Times New Roman" w:hAnsi="Times New Roman"/>
          <w:sz w:val="28"/>
          <w:szCs w:val="28"/>
        </w:rPr>
        <w:t xml:space="preserve">правил внутреннего трудового распорядка, успешное и своевременное выполнение плановых мероприятий, неукоснительное соблюдение норм трудовой дисциплины и профессиональной этики, четкое и своевременное исполнение приказов и распоряжений вышестоящих органов, </w:t>
      </w:r>
      <w:r w:rsidR="00946808">
        <w:rPr>
          <w:rFonts w:ascii="Times New Roman" w:hAnsi="Times New Roman"/>
          <w:sz w:val="28"/>
          <w:szCs w:val="28"/>
        </w:rPr>
        <w:t>начальника ЗОЦ  «Ёлочка».</w:t>
      </w:r>
    </w:p>
    <w:p w:rsidR="00800D4B" w:rsidRPr="00800D4B" w:rsidRDefault="00C3408D" w:rsidP="00F00A1D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D4590">
        <w:rPr>
          <w:rFonts w:ascii="Times New Roman" w:hAnsi="Times New Roman"/>
          <w:sz w:val="28"/>
          <w:szCs w:val="28"/>
        </w:rPr>
        <w:tab/>
      </w:r>
      <w:r w:rsidR="00800D4B" w:rsidRPr="00800D4B">
        <w:rPr>
          <w:rFonts w:ascii="Times New Roman" w:hAnsi="Times New Roman"/>
          <w:sz w:val="28"/>
          <w:szCs w:val="28"/>
        </w:rPr>
        <w:t xml:space="preserve">1.2 Размер стимулирующих выплат, установленных  работнику </w:t>
      </w:r>
      <w:r w:rsidR="00946808">
        <w:rPr>
          <w:rFonts w:ascii="Times New Roman" w:hAnsi="Times New Roman"/>
          <w:sz w:val="28"/>
          <w:szCs w:val="28"/>
        </w:rPr>
        <w:t>ЗОЦ  «Ёлочка»</w:t>
      </w:r>
      <w:r w:rsidR="00800D4B" w:rsidRPr="00800D4B">
        <w:rPr>
          <w:rFonts w:ascii="Times New Roman" w:hAnsi="Times New Roman"/>
          <w:sz w:val="28"/>
          <w:szCs w:val="28"/>
        </w:rPr>
        <w:t>, может быть изменен как в сторону увеличения или уменьшения, так и отменен в случае изменения оснований для их установления.</w:t>
      </w:r>
    </w:p>
    <w:p w:rsidR="00800D4B" w:rsidRPr="00800D4B" w:rsidRDefault="00C3408D" w:rsidP="00F00A1D">
      <w:pPr>
        <w:pStyle w:val="a3"/>
        <w:tabs>
          <w:tab w:val="left" w:pos="142"/>
          <w:tab w:val="left" w:pos="70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D4590">
        <w:rPr>
          <w:rFonts w:ascii="Times New Roman" w:hAnsi="Times New Roman"/>
          <w:sz w:val="28"/>
          <w:szCs w:val="28"/>
        </w:rPr>
        <w:tab/>
      </w:r>
      <w:r w:rsidR="00800D4B" w:rsidRPr="00C3408D">
        <w:rPr>
          <w:rFonts w:ascii="Times New Roman" w:hAnsi="Times New Roman"/>
          <w:sz w:val="28"/>
          <w:szCs w:val="28"/>
        </w:rPr>
        <w:t xml:space="preserve">1.3. Стимулирующий фонд </w:t>
      </w:r>
      <w:r w:rsidRPr="00C3408D">
        <w:rPr>
          <w:rFonts w:ascii="Times New Roman" w:hAnsi="Times New Roman"/>
          <w:sz w:val="28"/>
          <w:szCs w:val="28"/>
        </w:rPr>
        <w:t>ЗОЦ  «Ёлочк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800D4B" w:rsidRPr="00C3408D">
        <w:rPr>
          <w:rFonts w:ascii="Times New Roman" w:hAnsi="Times New Roman"/>
          <w:sz w:val="28"/>
          <w:szCs w:val="28"/>
        </w:rPr>
        <w:t>распределяется на следующие стимулирующие выплаты по видам:</w:t>
      </w:r>
    </w:p>
    <w:p w:rsidR="00800D4B" w:rsidRPr="008B4F3D" w:rsidRDefault="000D3F6F" w:rsidP="00F00A1D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r w:rsidR="00800D4B" w:rsidRPr="008B4F3D">
        <w:rPr>
          <w:rFonts w:ascii="Times New Roman" w:hAnsi="Times New Roman"/>
          <w:sz w:val="28"/>
          <w:szCs w:val="28"/>
        </w:rPr>
        <w:t>-</w:t>
      </w:r>
      <w:r w:rsidR="00DD4590" w:rsidRPr="008B4F3D">
        <w:rPr>
          <w:rFonts w:ascii="Times New Roman" w:hAnsi="Times New Roman"/>
          <w:sz w:val="28"/>
          <w:szCs w:val="28"/>
        </w:rPr>
        <w:t xml:space="preserve"> стимулирующие</w:t>
      </w:r>
      <w:r w:rsidR="00800D4B" w:rsidRPr="008B4F3D">
        <w:rPr>
          <w:rFonts w:ascii="Times New Roman" w:hAnsi="Times New Roman"/>
          <w:sz w:val="28"/>
          <w:szCs w:val="28"/>
        </w:rPr>
        <w:t xml:space="preserve"> выплаты по ит</w:t>
      </w:r>
      <w:r w:rsidR="00946808" w:rsidRPr="008B4F3D">
        <w:rPr>
          <w:rFonts w:ascii="Times New Roman" w:hAnsi="Times New Roman"/>
          <w:sz w:val="28"/>
          <w:szCs w:val="28"/>
        </w:rPr>
        <w:t>огам работы</w:t>
      </w:r>
      <w:r w:rsidR="006914A4" w:rsidRPr="008B4F3D">
        <w:rPr>
          <w:rFonts w:ascii="Times New Roman" w:hAnsi="Times New Roman"/>
          <w:sz w:val="28"/>
          <w:szCs w:val="28"/>
        </w:rPr>
        <w:t xml:space="preserve"> за сезон</w:t>
      </w:r>
      <w:r w:rsidR="00800D4B" w:rsidRPr="008B4F3D">
        <w:rPr>
          <w:rFonts w:ascii="Times New Roman" w:hAnsi="Times New Roman"/>
          <w:sz w:val="28"/>
          <w:szCs w:val="28"/>
        </w:rPr>
        <w:t>;</w:t>
      </w:r>
    </w:p>
    <w:p w:rsidR="00C3408D" w:rsidRPr="008B4F3D" w:rsidRDefault="000D3F6F" w:rsidP="00F00A1D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B4F3D">
        <w:rPr>
          <w:rFonts w:ascii="Times New Roman" w:hAnsi="Times New Roman"/>
          <w:sz w:val="28"/>
          <w:szCs w:val="28"/>
        </w:rPr>
        <w:tab/>
      </w:r>
      <w:r w:rsidRPr="008B4F3D">
        <w:rPr>
          <w:rFonts w:ascii="Times New Roman" w:hAnsi="Times New Roman"/>
          <w:sz w:val="28"/>
          <w:szCs w:val="28"/>
        </w:rPr>
        <w:tab/>
      </w:r>
      <w:r w:rsidR="00800D4B" w:rsidRPr="008B4F3D">
        <w:rPr>
          <w:rFonts w:ascii="Times New Roman" w:hAnsi="Times New Roman"/>
          <w:sz w:val="28"/>
          <w:szCs w:val="28"/>
        </w:rPr>
        <w:t>- выплаты за интенсивност</w:t>
      </w:r>
      <w:r w:rsidR="005911D7" w:rsidRPr="008B4F3D">
        <w:rPr>
          <w:rFonts w:ascii="Times New Roman" w:hAnsi="Times New Roman"/>
          <w:sz w:val="28"/>
          <w:szCs w:val="28"/>
        </w:rPr>
        <w:t>ь</w:t>
      </w:r>
      <w:r w:rsidR="00C3408D" w:rsidRPr="008B4F3D">
        <w:rPr>
          <w:rFonts w:ascii="Times New Roman" w:hAnsi="Times New Roman"/>
          <w:sz w:val="28"/>
          <w:szCs w:val="28"/>
        </w:rPr>
        <w:t xml:space="preserve"> и высокие результаты работы</w:t>
      </w:r>
      <w:r w:rsidR="006914A4" w:rsidRPr="008B4F3D">
        <w:rPr>
          <w:rFonts w:ascii="Times New Roman" w:hAnsi="Times New Roman"/>
          <w:sz w:val="28"/>
          <w:szCs w:val="28"/>
        </w:rPr>
        <w:t xml:space="preserve"> на сезоне</w:t>
      </w:r>
      <w:r w:rsidR="00C3408D" w:rsidRPr="008B4F3D">
        <w:rPr>
          <w:rFonts w:ascii="Times New Roman" w:hAnsi="Times New Roman"/>
          <w:sz w:val="28"/>
          <w:szCs w:val="28"/>
        </w:rPr>
        <w:t>.</w:t>
      </w:r>
    </w:p>
    <w:p w:rsidR="00946808" w:rsidRDefault="00800D4B" w:rsidP="00F00A1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00D4B">
        <w:rPr>
          <w:rFonts w:ascii="Times New Roman" w:hAnsi="Times New Roman"/>
          <w:sz w:val="28"/>
          <w:szCs w:val="28"/>
        </w:rPr>
        <w:t>1.4. Стимулирующие выплаты работникам, работающим на условиях совместительства устанавливаются пропорционально объему выполненных работ или фактически отработанному времени.</w:t>
      </w:r>
    </w:p>
    <w:p w:rsidR="002B7FEE" w:rsidRPr="00585AA5" w:rsidRDefault="00F00A1D" w:rsidP="00F00A1D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D4590">
        <w:rPr>
          <w:rFonts w:ascii="Times New Roman" w:hAnsi="Times New Roman"/>
          <w:sz w:val="28"/>
          <w:szCs w:val="28"/>
        </w:rPr>
        <w:t xml:space="preserve">1.5. </w:t>
      </w:r>
      <w:r w:rsidR="002B7FEE" w:rsidRPr="00585AA5">
        <w:rPr>
          <w:rFonts w:ascii="Times New Roman" w:hAnsi="Times New Roman"/>
          <w:sz w:val="28"/>
          <w:szCs w:val="28"/>
        </w:rPr>
        <w:t>Размеры стимулирующих выплат устанавливаются в пределах фонда оплаты труда.</w:t>
      </w:r>
      <w:r w:rsidR="00DD4590">
        <w:rPr>
          <w:rFonts w:ascii="Times New Roman" w:hAnsi="Times New Roman"/>
          <w:sz w:val="28"/>
          <w:szCs w:val="28"/>
        </w:rPr>
        <w:t xml:space="preserve"> </w:t>
      </w:r>
      <w:r w:rsidR="002B7FEE" w:rsidRPr="00585AA5">
        <w:rPr>
          <w:rFonts w:ascii="Times New Roman" w:hAnsi="Times New Roman"/>
          <w:sz w:val="28"/>
          <w:szCs w:val="28"/>
        </w:rPr>
        <w:t xml:space="preserve">На выплаты стимулирующего характера направляется </w:t>
      </w:r>
      <w:r w:rsidR="002B7FEE" w:rsidRPr="00DD4590">
        <w:rPr>
          <w:rFonts w:ascii="Times New Roman" w:hAnsi="Times New Roman"/>
          <w:sz w:val="28"/>
          <w:szCs w:val="28"/>
        </w:rPr>
        <w:t>30 % от фонда</w:t>
      </w:r>
      <w:r w:rsidR="002B7FEE" w:rsidRPr="00585AA5">
        <w:rPr>
          <w:rFonts w:ascii="Times New Roman" w:hAnsi="Times New Roman"/>
          <w:sz w:val="28"/>
          <w:szCs w:val="28"/>
        </w:rPr>
        <w:t xml:space="preserve"> оплаты труда.</w:t>
      </w:r>
    </w:p>
    <w:p w:rsidR="00A304B3" w:rsidRDefault="00A304B3" w:rsidP="00F00A1D">
      <w:pPr>
        <w:pStyle w:val="a3"/>
        <w:tabs>
          <w:tab w:val="left" w:pos="993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A304B3" w:rsidRDefault="00A304B3" w:rsidP="00F00A1D">
      <w:pPr>
        <w:pStyle w:val="a3"/>
        <w:tabs>
          <w:tab w:val="left" w:pos="993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5911D7" w:rsidRDefault="002B7FEE" w:rsidP="00F00A1D">
      <w:pPr>
        <w:pStyle w:val="a3"/>
        <w:numPr>
          <w:ilvl w:val="0"/>
          <w:numId w:val="14"/>
        </w:num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азатели и размеры стимулирования</w:t>
      </w:r>
    </w:p>
    <w:p w:rsidR="000F6530" w:rsidRDefault="000F6530" w:rsidP="00F00A1D">
      <w:pPr>
        <w:pStyle w:val="a3"/>
        <w:tabs>
          <w:tab w:val="left" w:pos="993"/>
        </w:tabs>
        <w:spacing w:after="0"/>
        <w:ind w:left="-207"/>
        <w:rPr>
          <w:rFonts w:ascii="Times New Roman" w:hAnsi="Times New Roman"/>
          <w:b/>
          <w:sz w:val="28"/>
          <w:szCs w:val="28"/>
        </w:rPr>
      </w:pPr>
    </w:p>
    <w:p w:rsidR="005911D7" w:rsidRDefault="00F00A1D" w:rsidP="00F00A1D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911D7">
        <w:rPr>
          <w:rFonts w:ascii="Times New Roman" w:hAnsi="Times New Roman"/>
          <w:sz w:val="28"/>
          <w:szCs w:val="28"/>
        </w:rPr>
        <w:t xml:space="preserve">2.1. </w:t>
      </w:r>
      <w:r w:rsidR="002B7FEE" w:rsidRPr="005911D7">
        <w:rPr>
          <w:rFonts w:ascii="Times New Roman" w:hAnsi="Times New Roman"/>
          <w:sz w:val="28"/>
          <w:szCs w:val="28"/>
        </w:rPr>
        <w:t xml:space="preserve">Стимулирование производится из фонда оплаты труда </w:t>
      </w:r>
      <w:r w:rsidR="006914A4" w:rsidRPr="005911D7">
        <w:rPr>
          <w:rFonts w:ascii="Times New Roman" w:hAnsi="Times New Roman"/>
          <w:sz w:val="28"/>
          <w:szCs w:val="28"/>
        </w:rPr>
        <w:t>по</w:t>
      </w:r>
      <w:r w:rsidR="006914A4">
        <w:rPr>
          <w:rFonts w:ascii="Times New Roman" w:hAnsi="Times New Roman"/>
          <w:sz w:val="28"/>
          <w:szCs w:val="28"/>
        </w:rPr>
        <w:t>с</w:t>
      </w:r>
      <w:r w:rsidR="006914A4" w:rsidRPr="005911D7">
        <w:rPr>
          <w:rFonts w:ascii="Times New Roman" w:hAnsi="Times New Roman"/>
          <w:sz w:val="28"/>
          <w:szCs w:val="28"/>
        </w:rPr>
        <w:t>езонно</w:t>
      </w:r>
      <w:r w:rsidR="002B7FEE" w:rsidRPr="005911D7">
        <w:rPr>
          <w:rFonts w:ascii="Times New Roman" w:hAnsi="Times New Roman"/>
          <w:sz w:val="28"/>
          <w:szCs w:val="28"/>
        </w:rPr>
        <w:t xml:space="preserve"> в абсолютных размерах.</w:t>
      </w:r>
    </w:p>
    <w:p w:rsidR="002B7FEE" w:rsidRDefault="00F00A1D" w:rsidP="00F00A1D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911D7">
        <w:rPr>
          <w:rFonts w:ascii="Times New Roman" w:hAnsi="Times New Roman"/>
          <w:sz w:val="28"/>
          <w:szCs w:val="28"/>
        </w:rPr>
        <w:t xml:space="preserve">2.2. </w:t>
      </w:r>
      <w:r w:rsidR="002B7FEE" w:rsidRPr="005911D7">
        <w:rPr>
          <w:rFonts w:ascii="Times New Roman" w:hAnsi="Times New Roman"/>
          <w:sz w:val="28"/>
          <w:szCs w:val="28"/>
        </w:rPr>
        <w:t xml:space="preserve">Размер </w:t>
      </w:r>
      <w:r w:rsidR="00DD4590">
        <w:rPr>
          <w:rFonts w:ascii="Times New Roman" w:hAnsi="Times New Roman"/>
          <w:sz w:val="28"/>
          <w:szCs w:val="28"/>
        </w:rPr>
        <w:t>стимулирующих выплат</w:t>
      </w:r>
      <w:r w:rsidR="00DD4590" w:rsidRPr="00C3408D">
        <w:rPr>
          <w:rFonts w:ascii="Times New Roman" w:hAnsi="Times New Roman"/>
          <w:sz w:val="28"/>
          <w:szCs w:val="28"/>
        </w:rPr>
        <w:t xml:space="preserve"> </w:t>
      </w:r>
      <w:r w:rsidR="008F4D3D">
        <w:rPr>
          <w:rFonts w:ascii="Times New Roman" w:hAnsi="Times New Roman"/>
          <w:sz w:val="28"/>
          <w:szCs w:val="28"/>
        </w:rPr>
        <w:t>за интенсивность труда и высокие результаты</w:t>
      </w:r>
      <w:r w:rsidR="002B7FEE" w:rsidRPr="005911D7">
        <w:rPr>
          <w:rFonts w:ascii="Times New Roman" w:hAnsi="Times New Roman"/>
          <w:sz w:val="28"/>
          <w:szCs w:val="28"/>
        </w:rPr>
        <w:t>:</w:t>
      </w:r>
    </w:p>
    <w:p w:rsidR="00F00A1D" w:rsidRDefault="00F00A1D" w:rsidP="00F00A1D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701"/>
        <w:gridCol w:w="5969"/>
      </w:tblGrid>
      <w:tr w:rsidR="00883950" w:rsidRPr="00DD4590" w:rsidTr="007A367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0" w:rsidRPr="00883950" w:rsidRDefault="00883950" w:rsidP="00F00A1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  <w:r w:rsidRPr="00883950"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0" w:rsidRPr="00883950" w:rsidRDefault="00883950" w:rsidP="00F00A1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  <w:r w:rsidRPr="00883950"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  <w:t>Сумма, руб.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0" w:rsidRPr="00883950" w:rsidRDefault="00883950" w:rsidP="00F00A1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  <w:r w:rsidRPr="00883950"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  <w:t xml:space="preserve">Показатели </w:t>
            </w:r>
            <w:r w:rsidR="00DE78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3950"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  <w:t>стимулирования</w:t>
            </w:r>
          </w:p>
        </w:tc>
      </w:tr>
      <w:tr w:rsidR="00883950" w:rsidRPr="00DD4590" w:rsidTr="007A367E">
        <w:trPr>
          <w:trHeight w:val="16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AE" w:rsidRPr="003845AE" w:rsidRDefault="003845AE" w:rsidP="00F00A1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45AE">
              <w:rPr>
                <w:rFonts w:ascii="Times New Roman" w:hAnsi="Times New Roman"/>
                <w:b/>
                <w:sz w:val="24"/>
                <w:szCs w:val="24"/>
              </w:rPr>
              <w:t>Руководитель:</w:t>
            </w:r>
          </w:p>
          <w:p w:rsidR="00883950" w:rsidRDefault="00883950" w:rsidP="00F00A1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88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883950" w:rsidRDefault="00883950" w:rsidP="00F00A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50">
              <w:rPr>
                <w:rFonts w:ascii="Times New Roman" w:hAnsi="Times New Roman"/>
                <w:sz w:val="24"/>
                <w:szCs w:val="24"/>
              </w:rPr>
              <w:t>ЗОЦ  «Ёлочка»</w:t>
            </w:r>
          </w:p>
          <w:p w:rsidR="00883950" w:rsidRPr="00883950" w:rsidRDefault="00883950" w:rsidP="00F00A1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0" w:rsidRPr="00A62BFA" w:rsidRDefault="00883950" w:rsidP="00F00A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 000 руб.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0" w:rsidRPr="00A62BFA" w:rsidRDefault="00883950" w:rsidP="00F00A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Сохранность контингента отдыхающих. </w:t>
            </w:r>
          </w:p>
          <w:p w:rsidR="00883950" w:rsidRPr="00A62BFA" w:rsidRDefault="00883950" w:rsidP="00F00A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Инновационная деятельности 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 внедрение программ, аспектов культуры здоровья, форм развития </w:t>
            </w:r>
            <w:r w:rsidRPr="00A62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883950" w:rsidRPr="00A62BFA" w:rsidRDefault="00883950" w:rsidP="00F00A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рганизация и проведение меж</w:t>
            </w:r>
            <w:r w:rsidR="00DE78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t>особых климатических условиях ватая,</w:t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cr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="00DE78AA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A62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герных спортивно-массовых мероприятий, городских спартакиад среди ЗОЦ г. Прокопьевска и Прокопьевского р-на.</w:t>
            </w:r>
          </w:p>
          <w:p w:rsidR="00CA3DC9" w:rsidRDefault="00883950" w:rsidP="00F00A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2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CA3D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CA3DC9" w:rsidRPr="00C67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ганизация и проведение мероприятий, направленных на повышение авторитета и имиджа </w:t>
            </w:r>
            <w:r w:rsidR="00CA3DC9" w:rsidRPr="00A62BFA">
              <w:rPr>
                <w:rFonts w:ascii="Times New Roman" w:hAnsi="Times New Roman"/>
                <w:sz w:val="24"/>
                <w:szCs w:val="24"/>
              </w:rPr>
              <w:t xml:space="preserve">ЗОЦ  «Ёлочка».  </w:t>
            </w:r>
          </w:p>
          <w:p w:rsidR="00883950" w:rsidRPr="0083056D" w:rsidRDefault="00883950" w:rsidP="00F00A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830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формление документации к проверке надзорных органов. </w:t>
            </w:r>
          </w:p>
          <w:p w:rsidR="00883950" w:rsidRPr="00C6742E" w:rsidRDefault="00883950" w:rsidP="00F00A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Оп</w:t>
            </w:r>
            <w:r w:rsidRPr="00C67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ративное и качественное исполнение и предоставление запрашиваемой у </w:t>
            </w:r>
            <w:r w:rsidRPr="00A62BFA">
              <w:rPr>
                <w:rFonts w:ascii="Times New Roman" w:hAnsi="Times New Roman"/>
                <w:sz w:val="24"/>
                <w:szCs w:val="24"/>
              </w:rPr>
              <w:t>ЗОЦ  «Ёлоч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и.</w:t>
            </w:r>
          </w:p>
          <w:p w:rsidR="00883950" w:rsidRPr="00A62BFA" w:rsidRDefault="00883950" w:rsidP="00F00A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A62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62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е исполнение сроков сдачи отчетности.</w:t>
            </w:r>
          </w:p>
          <w:p w:rsidR="00883950" w:rsidRPr="00A62BFA" w:rsidRDefault="00883950" w:rsidP="00F00A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Отсутствие травматизма.</w:t>
            </w:r>
          </w:p>
          <w:p w:rsidR="00883950" w:rsidRPr="00A62BFA" w:rsidRDefault="00883950" w:rsidP="00F00A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Отсутствие жалоб со стороны отдыхающих и их законных представителей.</w:t>
            </w:r>
          </w:p>
          <w:p w:rsidR="00883950" w:rsidRPr="00A62BFA" w:rsidRDefault="00883950" w:rsidP="00F00A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О</w:t>
            </w:r>
            <w:r w:rsidRPr="00C67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сутствие  нарушений в фин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-хозяйственной деятельности.</w:t>
            </w:r>
          </w:p>
        </w:tc>
      </w:tr>
      <w:tr w:rsidR="00883950" w:rsidRPr="00DD4590" w:rsidTr="007A367E">
        <w:trPr>
          <w:trHeight w:val="16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7E" w:rsidRPr="003845AE" w:rsidRDefault="007A367E" w:rsidP="00F00A1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45AE">
              <w:rPr>
                <w:rFonts w:ascii="Times New Roman" w:hAnsi="Times New Roman"/>
                <w:b/>
                <w:sz w:val="24"/>
                <w:szCs w:val="24"/>
              </w:rPr>
              <w:t xml:space="preserve">Специалисты </w:t>
            </w:r>
            <w:r w:rsidR="00883950" w:rsidRPr="003845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A367E" w:rsidRDefault="007A367E" w:rsidP="00F00A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50">
              <w:rPr>
                <w:rFonts w:ascii="Times New Roman" w:hAnsi="Times New Roman"/>
                <w:sz w:val="24"/>
                <w:szCs w:val="24"/>
              </w:rPr>
              <w:t>ЗОЦ  «Ёлочка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A367E" w:rsidRPr="007A367E" w:rsidRDefault="007A367E" w:rsidP="00F00A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A367E">
              <w:rPr>
                <w:rFonts w:ascii="Times New Roman" w:hAnsi="Times New Roman"/>
                <w:sz w:val="24"/>
                <w:szCs w:val="24"/>
              </w:rPr>
              <w:t>Старший воспитатель,</w:t>
            </w:r>
          </w:p>
          <w:p w:rsidR="007A367E" w:rsidRPr="007A367E" w:rsidRDefault="007A367E" w:rsidP="00F00A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A367E">
              <w:rPr>
                <w:rFonts w:ascii="Times New Roman" w:hAnsi="Times New Roman"/>
                <w:sz w:val="24"/>
                <w:szCs w:val="24"/>
              </w:rPr>
              <w:t>Старшая вожатая,</w:t>
            </w:r>
          </w:p>
          <w:p w:rsidR="007A367E" w:rsidRDefault="007A367E" w:rsidP="00F00A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A367E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,</w:t>
            </w:r>
          </w:p>
          <w:p w:rsidR="007A367E" w:rsidRDefault="007A367E" w:rsidP="00F00A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атель,</w:t>
            </w:r>
          </w:p>
          <w:p w:rsidR="007A367E" w:rsidRDefault="007A367E" w:rsidP="00F00A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жатый,</w:t>
            </w:r>
          </w:p>
          <w:p w:rsidR="007A367E" w:rsidRDefault="007A367E" w:rsidP="00F00A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нструктор по физической культуре,</w:t>
            </w:r>
          </w:p>
          <w:p w:rsidR="007A367E" w:rsidRDefault="007A367E" w:rsidP="00F00A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цертмейстер,</w:t>
            </w:r>
          </w:p>
          <w:p w:rsidR="007A367E" w:rsidRDefault="007A367E" w:rsidP="00F00A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ведующий хозяйством,</w:t>
            </w:r>
          </w:p>
          <w:p w:rsidR="007A367E" w:rsidRDefault="007A367E" w:rsidP="00F00A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ухгалтер,</w:t>
            </w:r>
          </w:p>
          <w:p w:rsidR="007A367E" w:rsidRPr="007A367E" w:rsidRDefault="003845AE" w:rsidP="00F00A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рач (фельдшер).</w:t>
            </w:r>
          </w:p>
          <w:p w:rsidR="00883950" w:rsidRPr="009A2FFF" w:rsidRDefault="00883950" w:rsidP="00F00A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0" w:rsidRPr="00A62BFA" w:rsidRDefault="007E30B9" w:rsidP="00F00A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</w:t>
            </w:r>
            <w:r w:rsidR="007F74C8">
              <w:rPr>
                <w:rFonts w:ascii="Times New Roman" w:hAnsi="Times New Roman"/>
                <w:sz w:val="24"/>
                <w:szCs w:val="24"/>
              </w:rPr>
              <w:t> 000 руб.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0" w:rsidRPr="00A62BFA" w:rsidRDefault="00883950" w:rsidP="00F00A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2BF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F7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2BFA">
              <w:rPr>
                <w:rFonts w:ascii="Times New Roman" w:hAnsi="Times New Roman"/>
                <w:sz w:val="24"/>
                <w:szCs w:val="24"/>
              </w:rPr>
              <w:t xml:space="preserve">Сохранность контингента </w:t>
            </w:r>
            <w:r w:rsidRPr="00A62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ыхающих.</w:t>
            </w:r>
          </w:p>
          <w:p w:rsidR="00883950" w:rsidRDefault="00883950" w:rsidP="00F00A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</w:t>
            </w:r>
            <w:r w:rsidRPr="00C67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е</w:t>
            </w:r>
            <w:r w:rsidRPr="00A62BFA">
              <w:rPr>
                <w:rFonts w:ascii="Times New Roman" w:hAnsi="Times New Roman"/>
                <w:sz w:val="24"/>
                <w:szCs w:val="24"/>
              </w:rPr>
              <w:t xml:space="preserve"> ЗОЦ  «Ёлочка»  </w:t>
            </w:r>
            <w:r w:rsidRPr="00C67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национальных проектах</w:t>
            </w:r>
            <w:r w:rsidRPr="00C67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едеральных и региональных целевых програм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.</w:t>
            </w:r>
          </w:p>
          <w:p w:rsidR="00883950" w:rsidRPr="00C6742E" w:rsidRDefault="00883950" w:rsidP="00F00A1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</w:t>
            </w:r>
            <w:r w:rsidRPr="00C67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ганизация и проведение мероприятий, направленных на повышение авторитета и имиджа </w:t>
            </w:r>
            <w:r w:rsidRPr="00A62BFA">
              <w:rPr>
                <w:rFonts w:ascii="Times New Roman" w:hAnsi="Times New Roman"/>
                <w:sz w:val="24"/>
                <w:szCs w:val="24"/>
              </w:rPr>
              <w:t xml:space="preserve">ЗОЦ  «Ёлочка».  </w:t>
            </w:r>
          </w:p>
          <w:p w:rsidR="00883950" w:rsidRPr="00A62BFA" w:rsidRDefault="00BE387F" w:rsidP="00F00A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8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</w:t>
            </w:r>
            <w:r w:rsidR="00883950" w:rsidRPr="00C67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атива, творчество и применение в работе современных форм и методов</w:t>
            </w:r>
            <w:r w:rsidR="0088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83950" w:rsidRPr="00A62BFA" w:rsidRDefault="00BE387F" w:rsidP="00F00A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83950" w:rsidRPr="00A62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F7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83950" w:rsidRPr="00A62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е исполнение сроков сдачи отчетности.</w:t>
            </w:r>
          </w:p>
          <w:p w:rsidR="00883950" w:rsidRPr="00A62BFA" w:rsidRDefault="00BE387F" w:rsidP="00F00A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83950" w:rsidRPr="00A62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F7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83950" w:rsidRPr="00A62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жалоб со стороны отдыхающих и их законных представителей.</w:t>
            </w:r>
          </w:p>
          <w:p w:rsidR="00883950" w:rsidRPr="00A62BFA" w:rsidRDefault="00BE387F" w:rsidP="00F00A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83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</w:t>
            </w:r>
            <w:r w:rsidR="00883950" w:rsidRPr="00A62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полнения  внеплановых, непредвиденных, особо важных и срочных дел.</w:t>
            </w:r>
            <w:r w:rsidR="00883950" w:rsidRPr="00A62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950" w:rsidRPr="00A62BFA" w:rsidRDefault="007F74C8" w:rsidP="00F00A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839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83950" w:rsidRPr="00A62BFA">
              <w:rPr>
                <w:rFonts w:ascii="Times New Roman" w:hAnsi="Times New Roman"/>
                <w:sz w:val="24"/>
                <w:szCs w:val="24"/>
              </w:rPr>
              <w:t xml:space="preserve">Исполнение устных и письменных дополнительных поручений начальника ЗОЦ  «Ёлочка».  </w:t>
            </w:r>
          </w:p>
          <w:p w:rsidR="00883950" w:rsidRPr="00A62BFA" w:rsidRDefault="007F74C8" w:rsidP="00F00A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E387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87F">
              <w:rPr>
                <w:rFonts w:ascii="Times New Roman" w:hAnsi="Times New Roman"/>
                <w:sz w:val="24"/>
                <w:szCs w:val="24"/>
              </w:rPr>
              <w:t>Призовые места отряда по итогам оздоровительного сезона.</w:t>
            </w:r>
          </w:p>
          <w:p w:rsidR="007F74C8" w:rsidRPr="009A2FFF" w:rsidRDefault="007F74C8" w:rsidP="00F00A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9A2FFF">
              <w:rPr>
                <w:rFonts w:ascii="Times New Roman" w:hAnsi="Times New Roman"/>
                <w:sz w:val="24"/>
                <w:szCs w:val="24"/>
              </w:rPr>
              <w:t xml:space="preserve"> Активное участие в проведении массовых оздоровительных мероприятий.</w:t>
            </w:r>
          </w:p>
          <w:p w:rsidR="007F74C8" w:rsidRPr="009A2FFF" w:rsidRDefault="007F74C8" w:rsidP="00F00A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A2FFF">
              <w:rPr>
                <w:rFonts w:ascii="Times New Roman" w:hAnsi="Times New Roman"/>
                <w:sz w:val="24"/>
                <w:szCs w:val="24"/>
              </w:rPr>
              <w:t xml:space="preserve">.  Активное участие в комплексном анализе уровня физической подготовленности </w:t>
            </w:r>
            <w:r>
              <w:rPr>
                <w:rFonts w:ascii="Times New Roman" w:hAnsi="Times New Roman"/>
                <w:sz w:val="24"/>
                <w:szCs w:val="24"/>
              </w:rPr>
              <w:t>отдыхающих.</w:t>
            </w:r>
          </w:p>
          <w:p w:rsidR="00CA3DC9" w:rsidRPr="00A62BFA" w:rsidRDefault="007F74C8" w:rsidP="00F00A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Pr="009A2FFF">
              <w:rPr>
                <w:rFonts w:ascii="Times New Roman" w:hAnsi="Times New Roman"/>
                <w:sz w:val="24"/>
                <w:szCs w:val="24"/>
              </w:rPr>
              <w:t xml:space="preserve"> Проведение санитарно-просветительной работы с </w:t>
            </w:r>
            <w:r>
              <w:rPr>
                <w:rFonts w:ascii="Times New Roman" w:hAnsi="Times New Roman"/>
                <w:sz w:val="24"/>
                <w:szCs w:val="24"/>
              </w:rPr>
              <w:t>отдыхающими.</w:t>
            </w:r>
          </w:p>
        </w:tc>
      </w:tr>
      <w:tr w:rsidR="007A367E" w:rsidRPr="00DD4590" w:rsidTr="007A367E">
        <w:trPr>
          <w:trHeight w:val="16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7E" w:rsidRPr="003845AE" w:rsidRDefault="007A367E" w:rsidP="00F00A1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45AE">
              <w:rPr>
                <w:rFonts w:ascii="Times New Roman" w:hAnsi="Times New Roman"/>
                <w:b/>
                <w:sz w:val="24"/>
                <w:szCs w:val="24"/>
              </w:rPr>
              <w:t xml:space="preserve">Рабочие </w:t>
            </w:r>
          </w:p>
          <w:p w:rsidR="007A367E" w:rsidRDefault="007A367E" w:rsidP="00F00A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950">
              <w:rPr>
                <w:rFonts w:ascii="Times New Roman" w:hAnsi="Times New Roman"/>
                <w:sz w:val="24"/>
                <w:szCs w:val="24"/>
              </w:rPr>
              <w:t>ЗОЦ  «Ёлочка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A367E" w:rsidRDefault="007A367E" w:rsidP="00F00A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E3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стелянша,</w:t>
            </w:r>
          </w:p>
          <w:p w:rsidR="007A367E" w:rsidRDefault="007A367E" w:rsidP="00F00A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E3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хонный рабочий,</w:t>
            </w:r>
          </w:p>
          <w:p w:rsidR="007A367E" w:rsidRDefault="007A367E" w:rsidP="00F00A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E3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йщик посуды,</w:t>
            </w:r>
          </w:p>
          <w:p w:rsidR="007A367E" w:rsidRDefault="007A367E" w:rsidP="00F00A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E3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367E">
              <w:rPr>
                <w:rFonts w:ascii="Times New Roman" w:hAnsi="Times New Roman"/>
                <w:sz w:val="24"/>
                <w:szCs w:val="24"/>
              </w:rPr>
              <w:t>Уборщик производственных и служебных помеще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A367E" w:rsidRPr="00BE387F" w:rsidRDefault="007A367E" w:rsidP="00F00A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A4AA3">
              <w:rPr>
                <w:rFonts w:ascii="Times New Roman" w:hAnsi="Times New Roman"/>
              </w:rPr>
              <w:t xml:space="preserve"> </w:t>
            </w:r>
            <w:r w:rsidRPr="00BE387F">
              <w:rPr>
                <w:rFonts w:ascii="Times New Roman" w:hAnsi="Times New Roman"/>
                <w:sz w:val="24"/>
                <w:szCs w:val="24"/>
              </w:rPr>
              <w:t>Машинист по стирке и ремонту специальной одежды,</w:t>
            </w:r>
          </w:p>
          <w:p w:rsidR="007A367E" w:rsidRPr="00BE387F" w:rsidRDefault="007A367E" w:rsidP="00F00A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87F">
              <w:rPr>
                <w:rFonts w:ascii="Times New Roman" w:hAnsi="Times New Roman"/>
                <w:sz w:val="24"/>
                <w:szCs w:val="24"/>
              </w:rPr>
              <w:t>- Рабочий по комплексному обслуживанию и ремонту зданий,</w:t>
            </w:r>
          </w:p>
          <w:p w:rsidR="007A367E" w:rsidRPr="00BE387F" w:rsidRDefault="007A367E" w:rsidP="00F00A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87F">
              <w:rPr>
                <w:rFonts w:ascii="Times New Roman" w:hAnsi="Times New Roman"/>
                <w:sz w:val="24"/>
                <w:szCs w:val="24"/>
              </w:rPr>
              <w:t>-</w:t>
            </w:r>
            <w:r w:rsidR="00BE3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87F" w:rsidRPr="00BE387F">
              <w:rPr>
                <w:rFonts w:ascii="Times New Roman" w:hAnsi="Times New Roman"/>
                <w:sz w:val="24"/>
                <w:szCs w:val="24"/>
              </w:rPr>
              <w:t>Грузчик,</w:t>
            </w:r>
          </w:p>
          <w:p w:rsidR="00BE387F" w:rsidRDefault="00BE387F" w:rsidP="00F00A1D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387F">
              <w:rPr>
                <w:rFonts w:ascii="Times New Roman" w:hAnsi="Times New Roman"/>
                <w:sz w:val="24"/>
                <w:szCs w:val="24"/>
              </w:rPr>
              <w:t>-</w:t>
            </w:r>
            <w:r w:rsidRPr="00BE387F">
              <w:rPr>
                <w:rFonts w:ascii="Times New Roman" w:eastAsiaTheme="minorHAnsi" w:hAnsi="Times New Roman"/>
                <w:sz w:val="24"/>
                <w:szCs w:val="24"/>
              </w:rPr>
              <w:t xml:space="preserve"> Подсобный рабочи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  <w:p w:rsidR="00BE387F" w:rsidRDefault="00BE387F" w:rsidP="00F00A1D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Дворник,</w:t>
            </w:r>
          </w:p>
          <w:p w:rsidR="00BE387F" w:rsidRPr="00BE387F" w:rsidRDefault="00BE387F" w:rsidP="00F00A1D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BE387F">
              <w:rPr>
                <w:rFonts w:ascii="Times New Roman" w:hAnsi="Times New Roman"/>
                <w:sz w:val="24"/>
                <w:szCs w:val="24"/>
              </w:rPr>
              <w:t>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арь ремонтник по ремонту электрического </w:t>
            </w:r>
            <w:r w:rsidRPr="00BE387F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 w:rsidR="00DE78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7E" w:rsidRPr="00A62BFA" w:rsidRDefault="007E30B9" w:rsidP="00F00A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</w:t>
            </w:r>
            <w:r w:rsidR="007F74C8">
              <w:rPr>
                <w:rFonts w:ascii="Times New Roman" w:hAnsi="Times New Roman"/>
                <w:sz w:val="24"/>
                <w:szCs w:val="24"/>
              </w:rPr>
              <w:t> 000 руб.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C3" w:rsidRPr="009A2FFF" w:rsidRDefault="00C004C3" w:rsidP="00F00A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A2FFF">
              <w:rPr>
                <w:rFonts w:ascii="Times New Roman" w:hAnsi="Times New Roman"/>
                <w:sz w:val="24"/>
                <w:szCs w:val="24"/>
              </w:rPr>
              <w:t xml:space="preserve"> Качественное выполнение ремонтных работ</w:t>
            </w:r>
            <w:r>
              <w:rPr>
                <w:rFonts w:ascii="Times New Roman" w:hAnsi="Times New Roman"/>
                <w:sz w:val="24"/>
                <w:szCs w:val="24"/>
              </w:rPr>
              <w:t>, покоса и уборки травы.</w:t>
            </w:r>
          </w:p>
          <w:p w:rsidR="00C004C3" w:rsidRPr="009A2FFF" w:rsidRDefault="00C004C3" w:rsidP="00F00A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FFF">
              <w:rPr>
                <w:rFonts w:ascii="Times New Roman" w:hAnsi="Times New Roman"/>
                <w:sz w:val="24"/>
                <w:szCs w:val="24"/>
              </w:rPr>
              <w:t xml:space="preserve">2. Отсутствие обоснованных жалоб на работу со стороны администрации, родителей, </w:t>
            </w:r>
            <w:r>
              <w:rPr>
                <w:rFonts w:ascii="Times New Roman" w:hAnsi="Times New Roman"/>
                <w:sz w:val="24"/>
                <w:szCs w:val="24"/>
              </w:rPr>
              <w:t>отдыхающих</w:t>
            </w:r>
            <w:r w:rsidRPr="009A2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04C3" w:rsidRDefault="00C004C3" w:rsidP="00F00A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A62BFA">
              <w:rPr>
                <w:rFonts w:ascii="Times New Roman" w:hAnsi="Times New Roman"/>
                <w:sz w:val="24"/>
                <w:szCs w:val="24"/>
              </w:rPr>
              <w:t xml:space="preserve"> Исполнение устных и письменных дополнительных поручений начальника ЗОЦ  «Ёлочка».</w:t>
            </w:r>
          </w:p>
          <w:p w:rsidR="007A367E" w:rsidRDefault="00C004C3" w:rsidP="00F00A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A2FFF">
              <w:rPr>
                <w:rFonts w:ascii="Times New Roman" w:hAnsi="Times New Roman"/>
                <w:sz w:val="24"/>
                <w:szCs w:val="24"/>
              </w:rPr>
              <w:t>. Выполнение дополнительного объема работ, не определенных должностными обязанностями.</w:t>
            </w:r>
          </w:p>
          <w:p w:rsidR="00CA3DC9" w:rsidRDefault="00CA3DC9" w:rsidP="00F00A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004C3" w:rsidRPr="009A2FFF">
              <w:rPr>
                <w:rFonts w:ascii="Times New Roman" w:hAnsi="Times New Roman"/>
                <w:sz w:val="24"/>
                <w:szCs w:val="24"/>
              </w:rPr>
              <w:t xml:space="preserve">.  Эстетическое оформ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 w:rsidRPr="00A62BFA">
              <w:rPr>
                <w:rFonts w:ascii="Times New Roman" w:hAnsi="Times New Roman"/>
                <w:sz w:val="24"/>
                <w:szCs w:val="24"/>
              </w:rPr>
              <w:t>ЗОЦ  «Ёлоч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ход за ней.</w:t>
            </w:r>
          </w:p>
          <w:p w:rsidR="00C004C3" w:rsidRDefault="00CA3DC9" w:rsidP="00F00A1D">
            <w:pPr>
              <w:spacing w:after="0"/>
              <w:rPr>
                <w:rFonts w:ascii="Times New Roman" w:hAnsi="Times New Roman"/>
                <w:color w:val="25262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/>
                <w:color w:val="252626"/>
                <w:sz w:val="24"/>
                <w:szCs w:val="24"/>
              </w:rPr>
              <w:t>Работа</w:t>
            </w:r>
            <w:r w:rsidRPr="00CA3DC9">
              <w:rPr>
                <w:rFonts w:ascii="Times New Roman" w:hAnsi="Times New Roman"/>
                <w:color w:val="252626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color w:val="252626"/>
                <w:sz w:val="24"/>
                <w:szCs w:val="24"/>
              </w:rPr>
              <w:t>дезрастворами и проведение</w:t>
            </w:r>
            <w:r w:rsidRPr="00CA3DC9">
              <w:rPr>
                <w:rFonts w:ascii="Times New Roman" w:hAnsi="Times New Roman"/>
                <w:color w:val="252626"/>
                <w:sz w:val="24"/>
                <w:szCs w:val="24"/>
              </w:rPr>
              <w:t xml:space="preserve"> дезинфекци</w:t>
            </w:r>
            <w:r>
              <w:rPr>
                <w:rFonts w:ascii="Times New Roman" w:hAnsi="Times New Roman"/>
                <w:color w:val="252626"/>
                <w:sz w:val="24"/>
                <w:szCs w:val="24"/>
              </w:rPr>
              <w:t>и.</w:t>
            </w:r>
          </w:p>
          <w:p w:rsidR="00CA3DC9" w:rsidRDefault="00CA3DC9" w:rsidP="00F00A1D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52626"/>
                <w:sz w:val="24"/>
                <w:szCs w:val="24"/>
              </w:rPr>
              <w:t xml:space="preserve">7. </w:t>
            </w:r>
            <w:r w:rsidR="00DE78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носка</w:t>
            </w:r>
            <w:r w:rsidR="00DE78AA" w:rsidRPr="00DE78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рупногабаритных и тяжеловесных вещей</w:t>
            </w:r>
            <w:r w:rsidR="00DE78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DE78AA" w:rsidRPr="00C004C3" w:rsidRDefault="00DE78AA" w:rsidP="00F00A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  <w:r w:rsidRPr="00DE78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Работа в условиях, отклоняющихся от нормальных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особых климатических условиях.</w:t>
            </w:r>
          </w:p>
        </w:tc>
      </w:tr>
    </w:tbl>
    <w:p w:rsidR="000D3F6F" w:rsidRDefault="000D3F6F" w:rsidP="00F00A1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B7FEE" w:rsidRDefault="007C2EC4" w:rsidP="00A304B3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70EEE">
        <w:rPr>
          <w:rFonts w:ascii="Times New Roman" w:hAnsi="Times New Roman"/>
          <w:sz w:val="28"/>
          <w:szCs w:val="28"/>
        </w:rPr>
        <w:t>Нераспределенные средства стимулирующего фонда</w:t>
      </w:r>
      <w:r>
        <w:rPr>
          <w:rFonts w:ascii="Times New Roman" w:hAnsi="Times New Roman"/>
          <w:sz w:val="28"/>
          <w:szCs w:val="28"/>
        </w:rPr>
        <w:t xml:space="preserve"> направляются на выплату премии за выполнение особо важных и срочных работ с целью поощрения </w:t>
      </w:r>
      <w:r w:rsidRPr="005911D7">
        <w:rPr>
          <w:rFonts w:ascii="Times New Roman" w:hAnsi="Times New Roman"/>
          <w:sz w:val="28"/>
          <w:szCs w:val="28"/>
        </w:rPr>
        <w:t xml:space="preserve">работников </w:t>
      </w:r>
      <w:r w:rsidR="005911D7" w:rsidRPr="005911D7">
        <w:rPr>
          <w:rFonts w:ascii="Times New Roman" w:hAnsi="Times New Roman"/>
          <w:sz w:val="28"/>
          <w:szCs w:val="28"/>
        </w:rPr>
        <w:t xml:space="preserve">ЗОЦ  «Ёлочка»  </w:t>
      </w:r>
      <w:r>
        <w:rPr>
          <w:rFonts w:ascii="Times New Roman" w:hAnsi="Times New Roman"/>
          <w:sz w:val="28"/>
          <w:szCs w:val="28"/>
        </w:rPr>
        <w:t>за оперативность и качественный результат труда.</w:t>
      </w:r>
    </w:p>
    <w:p w:rsidR="00611847" w:rsidRDefault="000D3F6F" w:rsidP="00A304B3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3. </w:t>
      </w:r>
      <w:r w:rsidR="00611847">
        <w:rPr>
          <w:rFonts w:ascii="Times New Roman" w:hAnsi="Times New Roman"/>
          <w:sz w:val="28"/>
          <w:szCs w:val="28"/>
        </w:rPr>
        <w:t xml:space="preserve">Работникам </w:t>
      </w:r>
      <w:r w:rsidR="005911D7" w:rsidRPr="005911D7">
        <w:rPr>
          <w:rFonts w:ascii="Times New Roman" w:hAnsi="Times New Roman"/>
          <w:sz w:val="28"/>
          <w:szCs w:val="28"/>
        </w:rPr>
        <w:t xml:space="preserve">ЗОЦ  «Ёлочка»  </w:t>
      </w:r>
      <w:r w:rsidR="00611847">
        <w:rPr>
          <w:rFonts w:ascii="Times New Roman" w:hAnsi="Times New Roman"/>
          <w:sz w:val="28"/>
          <w:szCs w:val="28"/>
        </w:rPr>
        <w:t xml:space="preserve"> стимулирующая выплата начисляется за качественное выполнение должностных обязанностей.</w:t>
      </w:r>
    </w:p>
    <w:p w:rsidR="00611847" w:rsidRPr="00200788" w:rsidRDefault="000D3F6F" w:rsidP="00A304B3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4. </w:t>
      </w:r>
      <w:r w:rsidR="003845AE">
        <w:rPr>
          <w:rFonts w:ascii="Times New Roman" w:hAnsi="Times New Roman"/>
          <w:sz w:val="28"/>
          <w:szCs w:val="28"/>
        </w:rPr>
        <w:t>Стимулирующие</w:t>
      </w:r>
      <w:r w:rsidR="009A2FFF" w:rsidRPr="00200788">
        <w:rPr>
          <w:rFonts w:ascii="Times New Roman" w:hAnsi="Times New Roman"/>
          <w:sz w:val="28"/>
          <w:szCs w:val="28"/>
        </w:rPr>
        <w:t xml:space="preserve"> выплаты не начисляются работникам, получившим дисциплинарное взыскание в случае нарушения трудовой дисциплины, невыполнении устава ДЮСШ №1, правил внутреннего трудового распорядка</w:t>
      </w:r>
      <w:r w:rsidR="008B4F3D">
        <w:rPr>
          <w:rFonts w:ascii="Times New Roman" w:hAnsi="Times New Roman"/>
          <w:sz w:val="28"/>
          <w:szCs w:val="28"/>
        </w:rPr>
        <w:t>, положения ЗОЦ  «Ёлочка»</w:t>
      </w:r>
      <w:r w:rsidR="009A2FFF" w:rsidRPr="00200788">
        <w:rPr>
          <w:rFonts w:ascii="Times New Roman" w:hAnsi="Times New Roman"/>
          <w:sz w:val="28"/>
          <w:szCs w:val="28"/>
        </w:rPr>
        <w:t xml:space="preserve"> и других нормативных актов за тот месяц, в котором допущено нарушение.</w:t>
      </w:r>
    </w:p>
    <w:p w:rsidR="009A2FFF" w:rsidRDefault="009A2FFF" w:rsidP="00A304B3">
      <w:pPr>
        <w:pStyle w:val="a3"/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70264" w:rsidRDefault="00611847" w:rsidP="00A304B3">
      <w:pPr>
        <w:pStyle w:val="a3"/>
        <w:numPr>
          <w:ilvl w:val="0"/>
          <w:numId w:val="12"/>
        </w:num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начисления стимулирующих выплат</w:t>
      </w:r>
    </w:p>
    <w:p w:rsidR="00A304B3" w:rsidRDefault="00A304B3" w:rsidP="00A304B3">
      <w:pPr>
        <w:pStyle w:val="a3"/>
        <w:tabs>
          <w:tab w:val="left" w:pos="993"/>
        </w:tabs>
        <w:spacing w:after="0"/>
        <w:ind w:left="810"/>
        <w:rPr>
          <w:rFonts w:ascii="Times New Roman" w:hAnsi="Times New Roman"/>
          <w:b/>
          <w:sz w:val="28"/>
          <w:szCs w:val="28"/>
        </w:rPr>
      </w:pPr>
    </w:p>
    <w:p w:rsidR="000F6530" w:rsidRPr="00F00A1D" w:rsidRDefault="00F00A1D" w:rsidP="00F00A1D">
      <w:pPr>
        <w:tabs>
          <w:tab w:val="left" w:pos="-993"/>
        </w:tabs>
        <w:spacing w:after="0"/>
        <w:ind w:left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0F6530" w:rsidRPr="00F00A1D">
        <w:rPr>
          <w:rFonts w:ascii="Times New Roman" w:hAnsi="Times New Roman"/>
          <w:sz w:val="28"/>
          <w:szCs w:val="28"/>
        </w:rPr>
        <w:t xml:space="preserve">  </w:t>
      </w:r>
      <w:r w:rsidR="00611847" w:rsidRPr="00F00A1D">
        <w:rPr>
          <w:rFonts w:ascii="Times New Roman" w:hAnsi="Times New Roman"/>
          <w:sz w:val="28"/>
          <w:szCs w:val="28"/>
        </w:rPr>
        <w:t xml:space="preserve">Начисление выплат производится за </w:t>
      </w:r>
      <w:r w:rsidR="000F6530" w:rsidRPr="00F00A1D">
        <w:rPr>
          <w:rFonts w:ascii="Times New Roman" w:hAnsi="Times New Roman"/>
          <w:sz w:val="28"/>
          <w:szCs w:val="28"/>
        </w:rPr>
        <w:t xml:space="preserve">фактически отработанное время </w:t>
      </w:r>
    </w:p>
    <w:p w:rsidR="005911D7" w:rsidRPr="000F6530" w:rsidRDefault="00611847" w:rsidP="00A304B3">
      <w:pPr>
        <w:tabs>
          <w:tab w:val="left" w:pos="-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F6530">
        <w:rPr>
          <w:rFonts w:ascii="Times New Roman" w:hAnsi="Times New Roman"/>
          <w:sz w:val="28"/>
          <w:szCs w:val="28"/>
        </w:rPr>
        <w:t>после подведения итогов работы за сезон.</w:t>
      </w:r>
    </w:p>
    <w:p w:rsidR="00611847" w:rsidRPr="000F6530" w:rsidRDefault="000F6530" w:rsidP="00A304B3">
      <w:pPr>
        <w:pStyle w:val="a3"/>
        <w:tabs>
          <w:tab w:val="left" w:pos="-993"/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2.   </w:t>
      </w:r>
      <w:r w:rsidR="00611847" w:rsidRPr="000F6530">
        <w:rPr>
          <w:rFonts w:ascii="Times New Roman" w:hAnsi="Times New Roman"/>
          <w:sz w:val="28"/>
          <w:szCs w:val="28"/>
        </w:rPr>
        <w:t>Выплата устанавливается и начисляется в абсолютных размерах. На выплату начисляется только районный коэффициент.</w:t>
      </w:r>
    </w:p>
    <w:p w:rsidR="00611847" w:rsidRPr="000F6530" w:rsidRDefault="00611847" w:rsidP="00A304B3">
      <w:pPr>
        <w:pStyle w:val="a3"/>
        <w:numPr>
          <w:ilvl w:val="1"/>
          <w:numId w:val="13"/>
        </w:numPr>
        <w:tabs>
          <w:tab w:val="left" w:pos="-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530">
        <w:rPr>
          <w:rFonts w:ascii="Times New Roman" w:hAnsi="Times New Roman"/>
          <w:sz w:val="28"/>
          <w:szCs w:val="28"/>
        </w:rPr>
        <w:t xml:space="preserve">При увольнении работника выплата начисляется </w:t>
      </w:r>
      <w:r w:rsidR="000F6530">
        <w:rPr>
          <w:rFonts w:ascii="Times New Roman" w:hAnsi="Times New Roman"/>
          <w:sz w:val="28"/>
          <w:szCs w:val="28"/>
        </w:rPr>
        <w:t xml:space="preserve">пропорционально </w:t>
      </w:r>
      <w:r w:rsidRPr="000F6530">
        <w:rPr>
          <w:rFonts w:ascii="Times New Roman" w:hAnsi="Times New Roman"/>
          <w:sz w:val="28"/>
          <w:szCs w:val="28"/>
        </w:rPr>
        <w:t>отработанному времени.</w:t>
      </w:r>
    </w:p>
    <w:p w:rsidR="000F6530" w:rsidRPr="000F6530" w:rsidRDefault="004C132F" w:rsidP="00A304B3">
      <w:pPr>
        <w:pStyle w:val="a3"/>
        <w:numPr>
          <w:ilvl w:val="1"/>
          <w:numId w:val="13"/>
        </w:numPr>
        <w:tabs>
          <w:tab w:val="left" w:pos="-993"/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F6530">
        <w:rPr>
          <w:rFonts w:ascii="Times New Roman" w:hAnsi="Times New Roman"/>
          <w:sz w:val="28"/>
          <w:szCs w:val="28"/>
        </w:rPr>
        <w:t xml:space="preserve">При увольнении работника по собственному желанию, если он </w:t>
      </w:r>
    </w:p>
    <w:p w:rsidR="004C132F" w:rsidRPr="000F6530" w:rsidRDefault="004C132F" w:rsidP="00A304B3">
      <w:pPr>
        <w:tabs>
          <w:tab w:val="left" w:pos="-993"/>
          <w:tab w:val="left" w:pos="142"/>
        </w:tabs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0F6530">
        <w:rPr>
          <w:rFonts w:ascii="Times New Roman" w:hAnsi="Times New Roman"/>
          <w:sz w:val="28"/>
          <w:szCs w:val="28"/>
        </w:rPr>
        <w:t>отработал менее 50 % рабочего времени или на основании п.п. 5, 6, 7, 8, 9, 10, 11 ст. 81 ТК РФ премия не начисляется.</w:t>
      </w:r>
    </w:p>
    <w:p w:rsidR="004C132F" w:rsidRDefault="004C132F" w:rsidP="00A304B3">
      <w:pPr>
        <w:pStyle w:val="a3"/>
        <w:tabs>
          <w:tab w:val="left" w:pos="142"/>
        </w:tabs>
        <w:spacing w:after="0"/>
        <w:ind w:left="1185"/>
        <w:jc w:val="both"/>
        <w:rPr>
          <w:rFonts w:ascii="Times New Roman" w:hAnsi="Times New Roman"/>
          <w:sz w:val="28"/>
          <w:szCs w:val="28"/>
        </w:rPr>
      </w:pPr>
    </w:p>
    <w:p w:rsidR="004C132F" w:rsidRDefault="004C132F" w:rsidP="00A304B3">
      <w:pPr>
        <w:pStyle w:val="a3"/>
        <w:numPr>
          <w:ilvl w:val="0"/>
          <w:numId w:val="13"/>
        </w:numPr>
        <w:tabs>
          <w:tab w:val="left" w:pos="142"/>
        </w:tabs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упущений в работе, за которые размер стимулирующей выплаты снижает</w:t>
      </w:r>
      <w:r w:rsidR="00A304B3">
        <w:rPr>
          <w:rFonts w:ascii="Times New Roman" w:hAnsi="Times New Roman"/>
          <w:b/>
          <w:sz w:val="28"/>
          <w:szCs w:val="28"/>
        </w:rPr>
        <w:t>ся или не начисляется полностью</w:t>
      </w:r>
    </w:p>
    <w:p w:rsidR="00A304B3" w:rsidRDefault="00A304B3" w:rsidP="00A304B3">
      <w:pPr>
        <w:pStyle w:val="a3"/>
        <w:tabs>
          <w:tab w:val="left" w:pos="142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4C132F" w:rsidRDefault="003845AE" w:rsidP="00A304B3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F6530">
        <w:rPr>
          <w:rFonts w:ascii="Times New Roman" w:hAnsi="Times New Roman"/>
          <w:sz w:val="28"/>
          <w:szCs w:val="28"/>
        </w:rPr>
        <w:t xml:space="preserve">4.1. </w:t>
      </w:r>
      <w:r w:rsidR="004C132F">
        <w:rPr>
          <w:rFonts w:ascii="Times New Roman" w:hAnsi="Times New Roman"/>
          <w:sz w:val="28"/>
          <w:szCs w:val="28"/>
        </w:rPr>
        <w:t>Невыполнение или ненадлежащее выполнение должностных обязанностей, предусмотренных должностной инструкцией – 100 %.</w:t>
      </w:r>
    </w:p>
    <w:p w:rsidR="004C132F" w:rsidRDefault="003845AE" w:rsidP="00A304B3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F6530">
        <w:rPr>
          <w:rFonts w:ascii="Times New Roman" w:hAnsi="Times New Roman"/>
          <w:sz w:val="28"/>
          <w:szCs w:val="28"/>
        </w:rPr>
        <w:t>4.2.</w:t>
      </w:r>
      <w:r w:rsidR="000F6530">
        <w:rPr>
          <w:rFonts w:ascii="Times New Roman" w:hAnsi="Times New Roman"/>
          <w:sz w:val="28"/>
          <w:szCs w:val="28"/>
        </w:rPr>
        <w:tab/>
      </w:r>
      <w:r w:rsidR="004C132F">
        <w:rPr>
          <w:rFonts w:ascii="Times New Roman" w:hAnsi="Times New Roman"/>
          <w:sz w:val="28"/>
          <w:szCs w:val="28"/>
        </w:rPr>
        <w:t xml:space="preserve">Нарушение трудовой дисциплины, в </w:t>
      </w:r>
      <w:r w:rsidR="002A4ECF">
        <w:rPr>
          <w:rFonts w:ascii="Times New Roman" w:hAnsi="Times New Roman"/>
          <w:sz w:val="28"/>
          <w:szCs w:val="28"/>
        </w:rPr>
        <w:t>том числе</w:t>
      </w:r>
      <w:r w:rsidR="004C132F">
        <w:rPr>
          <w:rFonts w:ascii="Times New Roman" w:hAnsi="Times New Roman"/>
          <w:sz w:val="28"/>
          <w:szCs w:val="28"/>
        </w:rPr>
        <w:t xml:space="preserve"> нарушение правил внутреннего трудового распорядка (отсутствие на работе без предварительного уведомления руководства о причине и месте нахождения) – 50 %.</w:t>
      </w:r>
    </w:p>
    <w:p w:rsidR="004C132F" w:rsidRPr="003845AE" w:rsidRDefault="003845AE" w:rsidP="00A304B3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F6530">
        <w:rPr>
          <w:rFonts w:ascii="Times New Roman" w:hAnsi="Times New Roman"/>
          <w:sz w:val="28"/>
          <w:szCs w:val="28"/>
        </w:rPr>
        <w:t>4.3.</w:t>
      </w:r>
      <w:r w:rsidR="000F6530">
        <w:rPr>
          <w:rFonts w:ascii="Times New Roman" w:hAnsi="Times New Roman"/>
          <w:sz w:val="28"/>
          <w:szCs w:val="28"/>
        </w:rPr>
        <w:tab/>
      </w:r>
      <w:r w:rsidR="00EB0ECC" w:rsidRPr="003845AE">
        <w:rPr>
          <w:rFonts w:ascii="Times New Roman" w:hAnsi="Times New Roman"/>
          <w:sz w:val="28"/>
          <w:szCs w:val="28"/>
        </w:rPr>
        <w:t>Невыполнение приказов и распоряжений руководства – 100 %.</w:t>
      </w:r>
    </w:p>
    <w:p w:rsidR="00EB0ECC" w:rsidRDefault="003845AE" w:rsidP="00A304B3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F6530">
        <w:rPr>
          <w:rFonts w:ascii="Times New Roman" w:hAnsi="Times New Roman"/>
          <w:sz w:val="28"/>
          <w:szCs w:val="28"/>
        </w:rPr>
        <w:t>4.4.</w:t>
      </w:r>
      <w:r w:rsidR="000F6530">
        <w:rPr>
          <w:rFonts w:ascii="Times New Roman" w:hAnsi="Times New Roman"/>
          <w:sz w:val="28"/>
          <w:szCs w:val="28"/>
        </w:rPr>
        <w:tab/>
      </w:r>
      <w:r w:rsidR="001050CD">
        <w:rPr>
          <w:rFonts w:ascii="Times New Roman" w:hAnsi="Times New Roman"/>
          <w:sz w:val="28"/>
          <w:szCs w:val="28"/>
        </w:rPr>
        <w:t>Про</w:t>
      </w:r>
      <w:r w:rsidR="00EB0ECC">
        <w:rPr>
          <w:rFonts w:ascii="Times New Roman" w:hAnsi="Times New Roman"/>
          <w:sz w:val="28"/>
          <w:szCs w:val="28"/>
        </w:rPr>
        <w:t xml:space="preserve">гул (отсутствие на рабочем месте без уважительной причины более 4-х часов подряд в течение рабочего времени) </w:t>
      </w:r>
      <w:r w:rsidR="001050CD">
        <w:rPr>
          <w:rFonts w:ascii="Times New Roman" w:hAnsi="Times New Roman"/>
          <w:sz w:val="28"/>
          <w:szCs w:val="28"/>
        </w:rPr>
        <w:t>–</w:t>
      </w:r>
      <w:r w:rsidR="00EB0ECC">
        <w:rPr>
          <w:rFonts w:ascii="Times New Roman" w:hAnsi="Times New Roman"/>
          <w:sz w:val="28"/>
          <w:szCs w:val="28"/>
        </w:rPr>
        <w:t xml:space="preserve"> 100</w:t>
      </w:r>
      <w:r w:rsidR="001050CD">
        <w:rPr>
          <w:rFonts w:ascii="Times New Roman" w:hAnsi="Times New Roman"/>
          <w:sz w:val="28"/>
          <w:szCs w:val="28"/>
        </w:rPr>
        <w:t xml:space="preserve"> %.</w:t>
      </w:r>
    </w:p>
    <w:p w:rsidR="001050CD" w:rsidRDefault="003845AE" w:rsidP="00A304B3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F6530">
        <w:rPr>
          <w:rFonts w:ascii="Times New Roman" w:hAnsi="Times New Roman"/>
          <w:sz w:val="28"/>
          <w:szCs w:val="28"/>
        </w:rPr>
        <w:t>4.5.</w:t>
      </w:r>
      <w:r w:rsidR="000F6530">
        <w:rPr>
          <w:rFonts w:ascii="Times New Roman" w:hAnsi="Times New Roman"/>
          <w:sz w:val="28"/>
          <w:szCs w:val="28"/>
        </w:rPr>
        <w:tab/>
      </w:r>
      <w:r w:rsidR="001050CD">
        <w:rPr>
          <w:rFonts w:ascii="Times New Roman" w:hAnsi="Times New Roman"/>
          <w:sz w:val="28"/>
          <w:szCs w:val="28"/>
        </w:rPr>
        <w:t>Распитие спиртных напитков, появление на работе в состоянии алкогольного, наркотического или иного токсического опьянения – 100 %.</w:t>
      </w:r>
    </w:p>
    <w:p w:rsidR="001050CD" w:rsidRDefault="003845AE" w:rsidP="00A304B3">
      <w:pPr>
        <w:pStyle w:val="a3"/>
        <w:tabs>
          <w:tab w:val="left" w:pos="0"/>
        </w:tabs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F6530">
        <w:rPr>
          <w:rFonts w:ascii="Times New Roman" w:hAnsi="Times New Roman"/>
          <w:sz w:val="28"/>
          <w:szCs w:val="28"/>
        </w:rPr>
        <w:t>4.6.</w:t>
      </w:r>
      <w:r w:rsidR="000F6530">
        <w:rPr>
          <w:rFonts w:ascii="Times New Roman" w:hAnsi="Times New Roman"/>
          <w:sz w:val="28"/>
          <w:szCs w:val="28"/>
        </w:rPr>
        <w:tab/>
      </w:r>
      <w:r w:rsidR="001050CD">
        <w:rPr>
          <w:rFonts w:ascii="Times New Roman" w:hAnsi="Times New Roman"/>
          <w:sz w:val="28"/>
          <w:szCs w:val="28"/>
        </w:rPr>
        <w:t>Нарушение правил техники безопасности и пожарной безопасности – до 100 %.</w:t>
      </w:r>
    </w:p>
    <w:p w:rsidR="003D1698" w:rsidRDefault="003845AE" w:rsidP="00A304B3">
      <w:pPr>
        <w:pStyle w:val="a3"/>
        <w:tabs>
          <w:tab w:val="left" w:pos="0"/>
        </w:tabs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F6530">
        <w:rPr>
          <w:rFonts w:ascii="Times New Roman" w:hAnsi="Times New Roman"/>
          <w:sz w:val="28"/>
          <w:szCs w:val="28"/>
        </w:rPr>
        <w:t>4.7.</w:t>
      </w:r>
      <w:r w:rsidR="000F6530">
        <w:rPr>
          <w:rFonts w:ascii="Times New Roman" w:hAnsi="Times New Roman"/>
          <w:sz w:val="28"/>
          <w:szCs w:val="28"/>
        </w:rPr>
        <w:tab/>
      </w:r>
      <w:r w:rsidR="003D1698">
        <w:rPr>
          <w:rFonts w:ascii="Times New Roman" w:hAnsi="Times New Roman"/>
          <w:sz w:val="28"/>
          <w:szCs w:val="28"/>
        </w:rPr>
        <w:t>Совершение краж и хищений по месту работы – 100 %.</w:t>
      </w:r>
    </w:p>
    <w:p w:rsidR="003D1698" w:rsidRDefault="003845AE" w:rsidP="00A304B3">
      <w:pPr>
        <w:pStyle w:val="a3"/>
        <w:tabs>
          <w:tab w:val="left" w:pos="0"/>
        </w:tabs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F6530">
        <w:rPr>
          <w:rFonts w:ascii="Times New Roman" w:hAnsi="Times New Roman"/>
          <w:sz w:val="28"/>
          <w:szCs w:val="28"/>
        </w:rPr>
        <w:t>4.8.</w:t>
      </w:r>
      <w:r w:rsidR="000F6530">
        <w:rPr>
          <w:rFonts w:ascii="Times New Roman" w:hAnsi="Times New Roman"/>
          <w:sz w:val="28"/>
          <w:szCs w:val="28"/>
        </w:rPr>
        <w:tab/>
      </w:r>
      <w:r w:rsidR="003D1698">
        <w:rPr>
          <w:rFonts w:ascii="Times New Roman" w:hAnsi="Times New Roman"/>
          <w:sz w:val="28"/>
          <w:szCs w:val="28"/>
        </w:rPr>
        <w:t xml:space="preserve">Утрата, повреждение и причинение ущерба имущества </w:t>
      </w:r>
      <w:r w:rsidRPr="003845AE">
        <w:rPr>
          <w:rFonts w:ascii="Times New Roman" w:hAnsi="Times New Roman"/>
          <w:sz w:val="28"/>
          <w:szCs w:val="28"/>
        </w:rPr>
        <w:t xml:space="preserve">ЗОЦ «Ёлочка» </w:t>
      </w:r>
      <w:r w:rsidR="003D1698">
        <w:rPr>
          <w:rFonts w:ascii="Times New Roman" w:hAnsi="Times New Roman"/>
          <w:sz w:val="28"/>
          <w:szCs w:val="28"/>
        </w:rPr>
        <w:t xml:space="preserve"> – 100 %.</w:t>
      </w:r>
    </w:p>
    <w:p w:rsidR="003D1698" w:rsidRPr="00FD2EB1" w:rsidRDefault="000F6530" w:rsidP="00F00A1D">
      <w:pPr>
        <w:pStyle w:val="a3"/>
        <w:tabs>
          <w:tab w:val="left" w:pos="-993"/>
        </w:tabs>
        <w:spacing w:after="0"/>
        <w:ind w:left="0" w:firstLine="4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9.   </w:t>
      </w:r>
      <w:r w:rsidR="003D1698" w:rsidRPr="00FD2EB1">
        <w:rPr>
          <w:rFonts w:ascii="Times New Roman" w:hAnsi="Times New Roman"/>
          <w:sz w:val="28"/>
          <w:szCs w:val="28"/>
        </w:rPr>
        <w:t>Начисление выплаты в меньшем</w:t>
      </w:r>
      <w:r w:rsidR="00F00A1D">
        <w:rPr>
          <w:rFonts w:ascii="Times New Roman" w:hAnsi="Times New Roman"/>
          <w:sz w:val="28"/>
          <w:szCs w:val="28"/>
        </w:rPr>
        <w:t xml:space="preserve"> размере оформляется приказом  </w:t>
      </w:r>
      <w:r w:rsidR="003D1698" w:rsidRPr="00FD2EB1">
        <w:rPr>
          <w:rFonts w:ascii="Times New Roman" w:hAnsi="Times New Roman"/>
          <w:sz w:val="28"/>
          <w:szCs w:val="28"/>
        </w:rPr>
        <w:t>обязательным указанием причин и производится за тот расчетный период, в котором было совершено нарушение, упущение в работе или поступило сообщение о них.</w:t>
      </w:r>
    </w:p>
    <w:p w:rsidR="00FC7C58" w:rsidRDefault="00FC7C58" w:rsidP="00A304B3">
      <w:pPr>
        <w:pStyle w:val="a3"/>
        <w:tabs>
          <w:tab w:val="left" w:pos="993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D2EB1" w:rsidRDefault="00FD2EB1" w:rsidP="00A304B3">
      <w:pPr>
        <w:pStyle w:val="a3"/>
        <w:numPr>
          <w:ilvl w:val="0"/>
          <w:numId w:val="13"/>
        </w:num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D2EB1">
        <w:rPr>
          <w:rFonts w:ascii="Times New Roman" w:hAnsi="Times New Roman"/>
          <w:b/>
          <w:sz w:val="28"/>
          <w:szCs w:val="28"/>
        </w:rPr>
        <w:t xml:space="preserve">Выплаты </w:t>
      </w:r>
      <w:r w:rsidR="008F4D3D">
        <w:rPr>
          <w:rFonts w:ascii="Times New Roman" w:hAnsi="Times New Roman"/>
          <w:b/>
          <w:sz w:val="28"/>
          <w:szCs w:val="28"/>
        </w:rPr>
        <w:t>по итогам работы за сезон</w:t>
      </w:r>
    </w:p>
    <w:p w:rsidR="000F6530" w:rsidRPr="00FD2EB1" w:rsidRDefault="000F6530" w:rsidP="00A304B3">
      <w:pPr>
        <w:pStyle w:val="a3"/>
        <w:tabs>
          <w:tab w:val="left" w:pos="993"/>
        </w:tabs>
        <w:spacing w:after="0"/>
        <w:ind w:left="432"/>
        <w:rPr>
          <w:rFonts w:ascii="Times New Roman" w:hAnsi="Times New Roman"/>
          <w:b/>
          <w:sz w:val="28"/>
          <w:szCs w:val="28"/>
        </w:rPr>
      </w:pPr>
    </w:p>
    <w:p w:rsidR="00EA7797" w:rsidRDefault="00A304B3" w:rsidP="00F00A1D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7797">
        <w:rPr>
          <w:rFonts w:ascii="Times New Roman" w:hAnsi="Times New Roman"/>
          <w:sz w:val="28"/>
          <w:szCs w:val="28"/>
        </w:rPr>
        <w:t>5.1.</w:t>
      </w:r>
      <w:r w:rsidR="00F00A1D">
        <w:rPr>
          <w:rFonts w:ascii="Times New Roman" w:hAnsi="Times New Roman"/>
          <w:sz w:val="28"/>
          <w:szCs w:val="28"/>
        </w:rPr>
        <w:tab/>
      </w:r>
      <w:r w:rsidR="00EA7797" w:rsidRPr="00EA7797">
        <w:t xml:space="preserve"> </w:t>
      </w:r>
      <w:r w:rsidR="00EA7797" w:rsidRPr="00EA7797">
        <w:rPr>
          <w:rFonts w:ascii="Times New Roman" w:hAnsi="Times New Roman"/>
          <w:sz w:val="28"/>
          <w:szCs w:val="28"/>
        </w:rPr>
        <w:t xml:space="preserve">Выплаты </w:t>
      </w:r>
      <w:r w:rsidR="008F4D3D">
        <w:rPr>
          <w:rFonts w:ascii="Times New Roman" w:hAnsi="Times New Roman"/>
          <w:sz w:val="28"/>
          <w:szCs w:val="28"/>
        </w:rPr>
        <w:t>по итогам работы за сезон</w:t>
      </w:r>
      <w:r w:rsidR="00EA7797" w:rsidRPr="00EA7797">
        <w:rPr>
          <w:rFonts w:ascii="Times New Roman" w:hAnsi="Times New Roman"/>
          <w:sz w:val="28"/>
          <w:szCs w:val="28"/>
        </w:rPr>
        <w:t xml:space="preserve"> устанавливаются приказом</w:t>
      </w:r>
      <w:r w:rsidR="00EA7797" w:rsidRPr="00FD2EB1">
        <w:rPr>
          <w:rFonts w:ascii="Times New Roman" w:hAnsi="Times New Roman"/>
          <w:sz w:val="28"/>
          <w:szCs w:val="28"/>
        </w:rPr>
        <w:t xml:space="preserve"> </w:t>
      </w:r>
      <w:r w:rsidR="00EA7797">
        <w:rPr>
          <w:rFonts w:ascii="Times New Roman" w:hAnsi="Times New Roman"/>
          <w:sz w:val="28"/>
          <w:szCs w:val="28"/>
        </w:rPr>
        <w:t xml:space="preserve">начальника </w:t>
      </w:r>
      <w:r w:rsidR="00EA7797" w:rsidRPr="005911D7">
        <w:rPr>
          <w:rFonts w:ascii="Times New Roman" w:hAnsi="Times New Roman"/>
          <w:sz w:val="28"/>
          <w:szCs w:val="28"/>
        </w:rPr>
        <w:t xml:space="preserve">ЗОЦ  «Ёлочка»  </w:t>
      </w:r>
      <w:r w:rsidR="00EA7797" w:rsidRPr="00FD2EB1">
        <w:rPr>
          <w:rFonts w:ascii="Times New Roman" w:hAnsi="Times New Roman"/>
          <w:sz w:val="28"/>
          <w:szCs w:val="28"/>
        </w:rPr>
        <w:t xml:space="preserve">в соответствии с нормами действующего трудового законодательства, в виде </w:t>
      </w:r>
      <w:r w:rsidR="00EA7797">
        <w:rPr>
          <w:rFonts w:ascii="Times New Roman" w:hAnsi="Times New Roman"/>
          <w:sz w:val="28"/>
          <w:szCs w:val="28"/>
        </w:rPr>
        <w:t xml:space="preserve">разовых </w:t>
      </w:r>
      <w:r w:rsidR="00EA7797" w:rsidRPr="00FD2EB1">
        <w:rPr>
          <w:rFonts w:ascii="Times New Roman" w:hAnsi="Times New Roman"/>
          <w:sz w:val="28"/>
          <w:szCs w:val="28"/>
        </w:rPr>
        <w:t xml:space="preserve">премий за </w:t>
      </w:r>
      <w:r w:rsidR="00EA7797">
        <w:rPr>
          <w:rFonts w:ascii="Times New Roman" w:hAnsi="Times New Roman"/>
          <w:sz w:val="28"/>
          <w:szCs w:val="28"/>
        </w:rPr>
        <w:t>сезон</w:t>
      </w:r>
      <w:r w:rsidR="00EA7797" w:rsidRPr="00FD2EB1">
        <w:rPr>
          <w:rFonts w:ascii="Times New Roman" w:hAnsi="Times New Roman"/>
          <w:sz w:val="28"/>
          <w:szCs w:val="28"/>
        </w:rPr>
        <w:t>.</w:t>
      </w:r>
    </w:p>
    <w:p w:rsidR="00F00A1D" w:rsidRDefault="00F00A1D" w:rsidP="00F00A1D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Pr="00FD2EB1">
        <w:rPr>
          <w:rFonts w:ascii="Times New Roman" w:hAnsi="Times New Roman"/>
          <w:sz w:val="28"/>
          <w:szCs w:val="28"/>
        </w:rPr>
        <w:t xml:space="preserve">.2. За выполнение дополнительных работ, которые не учтены в должностных обязанностях работников </w:t>
      </w:r>
      <w:r w:rsidRPr="005911D7">
        <w:rPr>
          <w:rFonts w:ascii="Times New Roman" w:hAnsi="Times New Roman"/>
          <w:sz w:val="28"/>
          <w:szCs w:val="28"/>
        </w:rPr>
        <w:t>ЗОЦ  «Ёлочка»</w:t>
      </w:r>
      <w:r>
        <w:rPr>
          <w:rFonts w:ascii="Times New Roman" w:hAnsi="Times New Roman"/>
          <w:sz w:val="28"/>
          <w:szCs w:val="28"/>
        </w:rPr>
        <w:t>:</w:t>
      </w:r>
    </w:p>
    <w:p w:rsidR="00F00A1D" w:rsidRPr="00FD2EB1" w:rsidRDefault="00F00A1D" w:rsidP="00F00A1D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Y="108"/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1526"/>
        <w:gridCol w:w="3608"/>
      </w:tblGrid>
      <w:tr w:rsidR="00F00A1D" w:rsidRPr="00EA7797" w:rsidTr="00F00A1D">
        <w:trPr>
          <w:trHeight w:val="41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1D" w:rsidRPr="00F00A1D" w:rsidRDefault="00F00A1D" w:rsidP="00F00A1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A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рабо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1D" w:rsidRPr="00EA7797" w:rsidRDefault="00F00A1D" w:rsidP="00F00A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GB" w:eastAsia="ru-RU"/>
              </w:rPr>
            </w:pPr>
            <w:r w:rsidRPr="00EA7797">
              <w:rPr>
                <w:rFonts w:ascii="Times New Roman" w:eastAsia="Times New Roman" w:hAnsi="Times New Roman"/>
                <w:sz w:val="28"/>
                <w:szCs w:val="28"/>
                <w:lang w:val="en-GB" w:eastAsia="ru-RU"/>
              </w:rPr>
              <w:t>Сумма, руб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1D" w:rsidRPr="00EA7797" w:rsidRDefault="00F00A1D" w:rsidP="00F00A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GB" w:eastAsia="ru-RU"/>
              </w:rPr>
            </w:pPr>
            <w:r w:rsidRPr="00EA7797">
              <w:rPr>
                <w:rFonts w:ascii="Times New Roman" w:eastAsia="Times New Roman" w:hAnsi="Times New Roman"/>
                <w:sz w:val="28"/>
                <w:szCs w:val="28"/>
                <w:lang w:val="en-GB" w:eastAsia="ru-RU"/>
              </w:rPr>
              <w:t xml:space="preserve">Индикаторы </w:t>
            </w:r>
            <w:r w:rsidRPr="00EA7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A7797">
              <w:rPr>
                <w:rFonts w:ascii="Times New Roman" w:eastAsia="Times New Roman" w:hAnsi="Times New Roman"/>
                <w:sz w:val="28"/>
                <w:szCs w:val="28"/>
                <w:lang w:val="en-GB" w:eastAsia="ru-RU"/>
              </w:rPr>
              <w:t>измерения</w:t>
            </w:r>
          </w:p>
        </w:tc>
      </w:tr>
      <w:tr w:rsidR="00F00A1D" w:rsidRPr="00EA7797" w:rsidTr="00F00A1D">
        <w:trPr>
          <w:trHeight w:val="160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1D" w:rsidRPr="00EA7797" w:rsidRDefault="00F00A1D" w:rsidP="00F00A1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7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1.За техническое обслуживание музыкальной техник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1D" w:rsidRPr="00114A7D" w:rsidRDefault="00F00A1D" w:rsidP="00F00A1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E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500 руб разовая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1D" w:rsidRPr="00EA7797" w:rsidRDefault="00F00A1D" w:rsidP="00F00A1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7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оевременное устранение неполадок, контроль за наличием расходных материалов.</w:t>
            </w:r>
          </w:p>
        </w:tc>
      </w:tr>
      <w:tr w:rsidR="00F00A1D" w:rsidRPr="00EA7797" w:rsidTr="00F00A1D">
        <w:trPr>
          <w:trHeight w:val="12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1D" w:rsidRPr="00EA7797" w:rsidRDefault="00F00A1D" w:rsidP="00F00A1D">
            <w:pPr>
              <w:pStyle w:val="a3"/>
              <w:numPr>
                <w:ilvl w:val="0"/>
                <w:numId w:val="8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7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ое качество фото материалов, предоставляемых на сайте ДЮСШ №1 и в группу контакт</w:t>
            </w:r>
            <w:r w:rsidRPr="00EA7797"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Ц</w:t>
            </w:r>
            <w:r w:rsidRPr="00EA7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"Ёлочка" г.Прокопьевск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1D" w:rsidRPr="00114A7D" w:rsidRDefault="00F00A1D" w:rsidP="00F00A1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E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00 руб разовая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1D" w:rsidRPr="00EA7797" w:rsidRDefault="00F00A1D" w:rsidP="00F00A1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7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з в три дня обновление информации на сайте  ДЮСШ №1</w:t>
            </w:r>
            <w:r w:rsidR="008B4F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Прокопьевск</w:t>
            </w:r>
            <w:r w:rsidRPr="00EA7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в группе контакт</w:t>
            </w:r>
            <w:r w:rsidRPr="00EA7797">
              <w:t xml:space="preserve"> </w:t>
            </w:r>
            <w:r w:rsidR="008B4F3D">
              <w:t>«</w:t>
            </w:r>
            <w:r w:rsidRPr="00EA7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/Л "Ёлочка" г.Прокопьевск</w:t>
            </w:r>
            <w:r w:rsidR="008B4F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EA7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F00A1D" w:rsidRPr="00EA7797" w:rsidTr="00F00A1D">
        <w:trPr>
          <w:trHeight w:val="9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1D" w:rsidRPr="00EA7797" w:rsidRDefault="00F00A1D" w:rsidP="00F00A1D">
            <w:pPr>
              <w:pStyle w:val="a3"/>
              <w:numPr>
                <w:ilvl w:val="0"/>
                <w:numId w:val="8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7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ое качество видео материалов, предоставляемых на сайте ДЮСШ №1 и в группу контакт</w:t>
            </w:r>
            <w:r w:rsidRPr="00EA7797"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Ц</w:t>
            </w:r>
            <w:r w:rsidRPr="00EA7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"Ёлочка" г.Прокопьевск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1D" w:rsidRPr="00114A7D" w:rsidRDefault="00F00A1D" w:rsidP="00F00A1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E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00 руб разовая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1D" w:rsidRPr="00EA7797" w:rsidRDefault="00F00A1D" w:rsidP="00F00A1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7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раз в три дня  обновление информации на сайте  ДЮСШ №1 </w:t>
            </w:r>
            <w:r w:rsidR="008B4F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Прокопьевск</w:t>
            </w:r>
            <w:r w:rsidR="008B4F3D" w:rsidRPr="00EA7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A7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в группе контакт</w:t>
            </w:r>
            <w:r w:rsidR="008B4F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Pr="00EA7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/Л "Ёлочка" г.Прокопьевск</w:t>
            </w:r>
            <w:r w:rsidR="008B4F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EA7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F00A1D" w:rsidRPr="00EA7797" w:rsidTr="00F00A1D">
        <w:trPr>
          <w:trHeight w:val="6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1D" w:rsidRPr="00EA7797" w:rsidRDefault="00F00A1D" w:rsidP="00F00A1D">
            <w:pPr>
              <w:spacing w:after="0"/>
              <w:ind w:right="-21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7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Организация работы по ГО и ЧС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1D" w:rsidRPr="00114A7D" w:rsidRDefault="007E30B9" w:rsidP="00F00A1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3</w:t>
            </w:r>
            <w:r w:rsidR="00F00A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F00A1D" w:rsidRPr="00A70E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 руб разовая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1D" w:rsidRPr="00EA7797" w:rsidRDefault="00F00A1D" w:rsidP="00F00A1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7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ративность, результативность, плановость</w:t>
            </w:r>
          </w:p>
        </w:tc>
      </w:tr>
      <w:tr w:rsidR="00F00A1D" w:rsidRPr="00EA7797" w:rsidTr="00F00A1D">
        <w:trPr>
          <w:trHeight w:val="9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1D" w:rsidRPr="002A4ECF" w:rsidRDefault="00F00A1D" w:rsidP="00F00A1D">
            <w:pPr>
              <w:pStyle w:val="a3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4E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формление территории центра (клумбы, картинки, стенды, фигуры и т. д.)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1D" w:rsidRPr="00114A7D" w:rsidRDefault="00F00A1D" w:rsidP="00F00A1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E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500 руб разовая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1D" w:rsidRPr="00EA7797" w:rsidRDefault="00F00A1D" w:rsidP="00F00A1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товые красивые клумбы. Картинки, стенды, фигуры</w:t>
            </w:r>
          </w:p>
        </w:tc>
      </w:tr>
      <w:tr w:rsidR="00F00A1D" w:rsidRPr="00EA7797" w:rsidTr="00F00A1D">
        <w:trPr>
          <w:trHeight w:val="7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1D" w:rsidRPr="002A4ECF" w:rsidRDefault="00F00A1D" w:rsidP="00F00A1D">
            <w:pPr>
              <w:pStyle w:val="a3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4E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астие в экспериментальной и инновационной деятельности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1D" w:rsidRPr="00114A7D" w:rsidRDefault="00F00A1D" w:rsidP="00F00A1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E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500 руб разовая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1D" w:rsidRPr="00EA7797" w:rsidRDefault="00F00A1D" w:rsidP="00F00A1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4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плом, грамота, благодарственное письмо.</w:t>
            </w:r>
          </w:p>
        </w:tc>
      </w:tr>
      <w:tr w:rsidR="00F00A1D" w:rsidRPr="00EA7797" w:rsidTr="00F00A1D">
        <w:trPr>
          <w:trHeight w:val="9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1D" w:rsidRPr="002A4ECF" w:rsidRDefault="00F00A1D" w:rsidP="00F00A1D">
            <w:pPr>
              <w:pStyle w:val="a3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4E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систематические победы отряда в конкурсах, соревнованиях, играх и т. д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1D" w:rsidRPr="00114A7D" w:rsidRDefault="001A1751" w:rsidP="00F00A1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2</w:t>
            </w:r>
            <w:r w:rsidR="00F00A1D" w:rsidRPr="00A70E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 руб разовая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1D" w:rsidRPr="00EA7797" w:rsidRDefault="00F00A1D" w:rsidP="00F00A1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4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плом, грамота, благодарственное письмо.</w:t>
            </w:r>
          </w:p>
        </w:tc>
      </w:tr>
      <w:tr w:rsidR="00F00A1D" w:rsidRPr="00EA7797" w:rsidTr="00F00A1D">
        <w:trPr>
          <w:trHeight w:val="9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1D" w:rsidRPr="002A4ECF" w:rsidRDefault="00F00A1D" w:rsidP="00F00A1D">
            <w:pPr>
              <w:pStyle w:val="a3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4E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организацию и проведение дополнительных занятий с детьми и взрослыми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1D" w:rsidRPr="00114A7D" w:rsidRDefault="00957FBD" w:rsidP="00F00A1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20</w:t>
            </w:r>
            <w:r w:rsidR="00F00A1D" w:rsidRPr="00A70E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 руб разовая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1D" w:rsidRPr="00EA7797" w:rsidRDefault="00F00A1D" w:rsidP="00F00A1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реже 6 раз в неделю</w:t>
            </w:r>
          </w:p>
        </w:tc>
      </w:tr>
      <w:tr w:rsidR="00F00A1D" w:rsidRPr="00EA7797" w:rsidTr="00F00A1D">
        <w:trPr>
          <w:trHeight w:val="9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1D" w:rsidRPr="002A4ECF" w:rsidRDefault="00F00A1D" w:rsidP="00F00A1D">
            <w:pPr>
              <w:pStyle w:val="a3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0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выполнение дополнительного объема работы.</w:t>
            </w:r>
            <w:r w:rsidRPr="002600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2600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1D" w:rsidRDefault="007E30B9" w:rsidP="00F00A1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50</w:t>
            </w:r>
            <w:r w:rsidR="00F00A1D" w:rsidRPr="002600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 руб.</w:t>
            </w:r>
          </w:p>
          <w:p w:rsidR="00F00A1D" w:rsidRPr="00A70EEE" w:rsidRDefault="00F00A1D" w:rsidP="00F00A1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E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я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1D" w:rsidRDefault="00F00A1D" w:rsidP="00F00A1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0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ффективно, своевременно, профессионально.</w:t>
            </w:r>
          </w:p>
        </w:tc>
      </w:tr>
    </w:tbl>
    <w:p w:rsidR="00F00A1D" w:rsidRDefault="00A304B3" w:rsidP="00F00A1D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00A1D" w:rsidRDefault="00F00A1D" w:rsidP="00F00A1D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14A7D">
        <w:rPr>
          <w:rFonts w:ascii="Times New Roman" w:eastAsia="Times New Roman" w:hAnsi="Times New Roman"/>
          <w:sz w:val="28"/>
          <w:szCs w:val="28"/>
          <w:lang w:eastAsia="ru-RU"/>
        </w:rPr>
        <w:t xml:space="preserve">.3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114A7D">
        <w:rPr>
          <w:rFonts w:ascii="Times New Roman" w:eastAsia="Times New Roman" w:hAnsi="Times New Roman"/>
          <w:sz w:val="28"/>
          <w:szCs w:val="28"/>
          <w:lang w:eastAsia="ru-RU"/>
        </w:rPr>
        <w:t>За особый режим работы (связа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 с обеспечением безаварийной,</w:t>
      </w:r>
    </w:p>
    <w:p w:rsidR="00F00A1D" w:rsidRPr="00114A7D" w:rsidRDefault="00F00A1D" w:rsidP="00F00A1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A7D">
        <w:rPr>
          <w:rFonts w:ascii="Times New Roman" w:eastAsia="Times New Roman" w:hAnsi="Times New Roman"/>
          <w:sz w:val="28"/>
          <w:szCs w:val="28"/>
          <w:lang w:eastAsia="ru-RU"/>
        </w:rPr>
        <w:t xml:space="preserve">безотказной и бесперебойной работы инженерных и хозяйственно-эксплуатационных систем 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ОЦ  «Ёлочка»</w:t>
      </w:r>
      <w:r w:rsidRPr="00114A7D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560"/>
        <w:gridCol w:w="3543"/>
      </w:tblGrid>
      <w:tr w:rsidR="00114A7D" w:rsidRPr="00114A7D" w:rsidTr="00A304B3">
        <w:trPr>
          <w:trHeight w:val="5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D" w:rsidRPr="00114A7D" w:rsidRDefault="00A304B3" w:rsidP="00C340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="00114A7D" w:rsidRPr="00114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D" w:rsidRPr="00114A7D" w:rsidRDefault="00114A7D" w:rsidP="00C340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4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 (руб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D" w:rsidRPr="00114A7D" w:rsidRDefault="00114A7D" w:rsidP="00C340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4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каторы измерения</w:t>
            </w:r>
          </w:p>
        </w:tc>
      </w:tr>
      <w:tr w:rsidR="002A4ECF" w:rsidRPr="00114A7D" w:rsidTr="00A304B3">
        <w:trPr>
          <w:trHeight w:val="5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CF" w:rsidRPr="00114A7D" w:rsidRDefault="002A4ECF" w:rsidP="00C340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4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За работу в составе аварийных брига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CF" w:rsidRPr="00A70EEE" w:rsidRDefault="002A4ECF" w:rsidP="00C340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E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500 руб разов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CF" w:rsidRPr="00114A7D" w:rsidRDefault="002A4ECF" w:rsidP="00C340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4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анение аварий, недопущение последствий  аварии.</w:t>
            </w:r>
          </w:p>
        </w:tc>
      </w:tr>
      <w:tr w:rsidR="002A4ECF" w:rsidRPr="00114A7D" w:rsidTr="00A304B3">
        <w:trPr>
          <w:trHeight w:val="5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CF" w:rsidRPr="00114A7D" w:rsidRDefault="002A4ECF" w:rsidP="00C340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4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Ликвидация последствий неблагоприятных погодных услов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CF" w:rsidRPr="00A70EEE" w:rsidRDefault="002A4ECF" w:rsidP="00C340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E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500 руб разов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CF" w:rsidRPr="00114A7D" w:rsidRDefault="002A4ECF" w:rsidP="00C340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4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пешность, оперативность и своевременность устранения последствий.</w:t>
            </w:r>
          </w:p>
        </w:tc>
      </w:tr>
    </w:tbl>
    <w:p w:rsidR="00FD2EB1" w:rsidRDefault="00FD2EB1" w:rsidP="00C3408D">
      <w:pPr>
        <w:pStyle w:val="a3"/>
        <w:tabs>
          <w:tab w:val="left" w:pos="9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4A7D" w:rsidRPr="00114A7D" w:rsidRDefault="00114A7D" w:rsidP="00A304B3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</w:t>
      </w:r>
      <w:r w:rsidRPr="00114A7D">
        <w:rPr>
          <w:rFonts w:ascii="Times New Roman" w:eastAsia="Times New Roman" w:hAnsi="Times New Roman"/>
          <w:sz w:val="28"/>
          <w:szCs w:val="28"/>
          <w:lang w:eastAsia="ru-RU"/>
        </w:rPr>
        <w:t xml:space="preserve">. За высокие результаты и реализацию отдельных видов 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ОЦ  «Ёлочка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560"/>
        <w:gridCol w:w="3543"/>
      </w:tblGrid>
      <w:tr w:rsidR="00114A7D" w:rsidRPr="00114A7D" w:rsidTr="00A304B3">
        <w:trPr>
          <w:trHeight w:val="5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D" w:rsidRPr="00114A7D" w:rsidRDefault="00114A7D" w:rsidP="00C340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4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D" w:rsidRPr="00114A7D" w:rsidRDefault="00114A7D" w:rsidP="00C340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4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 (руб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D" w:rsidRPr="00114A7D" w:rsidRDefault="00114A7D" w:rsidP="00C340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4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каторы измерения</w:t>
            </w:r>
          </w:p>
        </w:tc>
      </w:tr>
      <w:tr w:rsidR="00114A7D" w:rsidRPr="00114A7D" w:rsidTr="00A304B3">
        <w:trPr>
          <w:trHeight w:val="5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D" w:rsidRPr="00114A7D" w:rsidRDefault="00114A7D" w:rsidP="00C340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4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Организация и проведение мероприятий, направленных на повышение имидж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ОЦ  «Ёлочка» </w:t>
            </w:r>
            <w:r w:rsidRPr="00114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и насел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D" w:rsidRPr="00A70EEE" w:rsidRDefault="00114A7D" w:rsidP="00C340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E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</w:t>
            </w:r>
            <w:r w:rsidR="00E47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0</w:t>
            </w:r>
            <w:r w:rsidR="002A4ECF" w:rsidRPr="00A70E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 руб</w:t>
            </w:r>
          </w:p>
          <w:p w:rsidR="00114A7D" w:rsidRPr="00A70EEE" w:rsidRDefault="00114A7D" w:rsidP="00C340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E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D" w:rsidRPr="00114A7D" w:rsidRDefault="00114A7D" w:rsidP="00C340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4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городских и общественных мероприятиях, публикация статей в СМИ.</w:t>
            </w:r>
          </w:p>
        </w:tc>
      </w:tr>
      <w:tr w:rsidR="00114A7D" w:rsidRPr="00114A7D" w:rsidTr="00A304B3">
        <w:trPr>
          <w:trHeight w:val="5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D" w:rsidRPr="00114A7D" w:rsidRDefault="00114A7D" w:rsidP="00C340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4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За участ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ОЦ  «Ёлочка»</w:t>
            </w:r>
            <w:r w:rsidRPr="00114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оциально-значимых проектах горо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D" w:rsidRPr="00A70EEE" w:rsidRDefault="00E47B8E" w:rsidP="00C340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30</w:t>
            </w:r>
            <w:r w:rsidR="002A4ECF" w:rsidRPr="00A70E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0 руб </w:t>
            </w:r>
            <w:r w:rsidR="00114A7D" w:rsidRPr="00A70E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D" w:rsidRPr="00114A7D" w:rsidRDefault="00114A7D" w:rsidP="00C340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4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плом, грамота, благодарственное письмо.</w:t>
            </w:r>
          </w:p>
        </w:tc>
      </w:tr>
      <w:tr w:rsidR="002A4ECF" w:rsidRPr="00114A7D" w:rsidTr="00A304B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CF" w:rsidRDefault="002A4ECF" w:rsidP="00C340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Призовое место в летней городской спартакиаде среди ЗОЦ,</w:t>
            </w:r>
          </w:p>
          <w:p w:rsidR="002A4ECF" w:rsidRPr="00114A7D" w:rsidRDefault="002A4ECF" w:rsidP="00C340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тней городской спартакиаде</w:t>
            </w:r>
          </w:p>
          <w:p w:rsidR="002A4ECF" w:rsidRPr="00114A7D" w:rsidRDefault="002A4ECF" w:rsidP="00C340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4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Ц</w:t>
            </w:r>
            <w:r w:rsidRPr="00114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кубок А. С. Шинкарю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CF" w:rsidRPr="00A70EEE" w:rsidRDefault="00E47B8E" w:rsidP="00C340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30</w:t>
            </w:r>
            <w:r w:rsidR="002A4ECF" w:rsidRPr="00A70E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 руб разов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CF" w:rsidRPr="00114A7D" w:rsidRDefault="002A4ECF" w:rsidP="00C340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4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плом, грамота, благодарственное письмо.</w:t>
            </w:r>
          </w:p>
        </w:tc>
      </w:tr>
      <w:tr w:rsidR="002A4ECF" w:rsidRPr="00114A7D" w:rsidTr="00A304B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CF" w:rsidRDefault="002A4ECF" w:rsidP="00C340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Призовое место в межлагерном мероприятии проводимыми ЗОЦ г.Прокопьевска и Прокопьевского района.</w:t>
            </w:r>
          </w:p>
          <w:p w:rsidR="002A4ECF" w:rsidRPr="00114A7D" w:rsidRDefault="002A4ECF" w:rsidP="00C340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CF" w:rsidRPr="00A70EEE" w:rsidRDefault="00E47B8E" w:rsidP="00C340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30</w:t>
            </w:r>
            <w:r w:rsidR="002A4ECF" w:rsidRPr="00A70E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 руб разов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CF" w:rsidRPr="00114A7D" w:rsidRDefault="002A4ECF" w:rsidP="00C340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4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плом, грамота, благодарственное письмо.</w:t>
            </w:r>
          </w:p>
        </w:tc>
      </w:tr>
    </w:tbl>
    <w:p w:rsidR="00A304B3" w:rsidRDefault="00A304B3" w:rsidP="00A304B3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4EF2" w:rsidRDefault="00DC37FD" w:rsidP="00A304B3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5</w:t>
      </w:r>
      <w:r w:rsidRPr="00DC37FD">
        <w:rPr>
          <w:rFonts w:ascii="Times New Roman" w:eastAsia="Times New Roman" w:hAnsi="Times New Roman"/>
          <w:sz w:val="28"/>
          <w:szCs w:val="28"/>
          <w:lang w:eastAsia="ru-RU"/>
        </w:rPr>
        <w:t xml:space="preserve">. Перечень  дополнительных работ, которые не учтены в должностных обязанностях работников определяется </w:t>
      </w:r>
      <w:r w:rsidR="008B4F3D">
        <w:rPr>
          <w:rFonts w:ascii="Times New Roman" w:eastAsia="Times New Roman" w:hAnsi="Times New Roman"/>
          <w:sz w:val="28"/>
          <w:szCs w:val="28"/>
          <w:lang w:eastAsia="ru-RU"/>
        </w:rPr>
        <w:t xml:space="preserve">ЗОЦ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Ёлочка»</w:t>
      </w:r>
      <w:r w:rsidRPr="00DC37FD">
        <w:rPr>
          <w:rFonts w:ascii="Times New Roman" w:eastAsia="Times New Roman" w:hAnsi="Times New Roman"/>
          <w:sz w:val="28"/>
          <w:szCs w:val="28"/>
          <w:lang w:eastAsia="ru-RU"/>
        </w:rPr>
        <w:t xml:space="preserve">, исходя из потребности осуществления тех или иных функций, относящихся к обязанностям отсутствующих в штатном расписании должностей. Исполнение тех или иных видов дополнительных работ, которые не учтены в должностных обязанностях работников </w:t>
      </w:r>
      <w:r w:rsidR="008B4F3D">
        <w:rPr>
          <w:rFonts w:ascii="Times New Roman" w:eastAsia="Times New Roman" w:hAnsi="Times New Roman"/>
          <w:sz w:val="28"/>
          <w:szCs w:val="28"/>
          <w:lang w:eastAsia="ru-RU"/>
        </w:rPr>
        <w:t xml:space="preserve">ЗОЦ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Ёлочка»</w:t>
      </w:r>
      <w:r w:rsidRPr="00DC37FD">
        <w:rPr>
          <w:rFonts w:ascii="Times New Roman" w:eastAsia="Times New Roman" w:hAnsi="Times New Roman"/>
          <w:sz w:val="28"/>
          <w:szCs w:val="28"/>
          <w:lang w:eastAsia="ru-RU"/>
        </w:rPr>
        <w:t>, возлагается на работников приказ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ика </w:t>
      </w:r>
      <w:r w:rsidRPr="00DC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ОЦ  «Ёлочка». </w:t>
      </w:r>
    </w:p>
    <w:p w:rsidR="00DC37FD" w:rsidRPr="00DC37FD" w:rsidRDefault="00DC37FD" w:rsidP="00A304B3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FD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и стимулирования (а также индикаторы их измерения, целевое значение) за реализацию дополнительных работ, которые не учтены в должностных обязанностях работников,  устанавливаются с учетом улучшения качественных характеристик дополнительно выполняемой работы. </w:t>
      </w:r>
    </w:p>
    <w:p w:rsidR="00FD2EB1" w:rsidRDefault="00FD2EB1" w:rsidP="00A304B3">
      <w:pPr>
        <w:pStyle w:val="a3"/>
        <w:tabs>
          <w:tab w:val="left" w:pos="993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p w:rsidR="003D1698" w:rsidRDefault="003D1698" w:rsidP="00A304B3">
      <w:pPr>
        <w:pStyle w:val="a3"/>
        <w:tabs>
          <w:tab w:val="left" w:pos="993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p w:rsidR="008B4F3D" w:rsidRDefault="008B4F3D" w:rsidP="00A304B3">
      <w:pPr>
        <w:pStyle w:val="a3"/>
        <w:tabs>
          <w:tab w:val="left" w:pos="993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p w:rsidR="008B4F3D" w:rsidRPr="00923FD2" w:rsidRDefault="008B4F3D" w:rsidP="008B4F3D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23FD2">
        <w:rPr>
          <w:rFonts w:ascii="Times New Roman" w:hAnsi="Times New Roman"/>
          <w:sz w:val="28"/>
          <w:szCs w:val="28"/>
        </w:rPr>
        <w:t>Начальник ЗОЦ  «Ёлочка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Алехина Е.В.</w:t>
      </w:r>
    </w:p>
    <w:p w:rsidR="008B4F3D" w:rsidRPr="005628ED" w:rsidRDefault="008B4F3D" w:rsidP="00A304B3">
      <w:pPr>
        <w:pStyle w:val="a3"/>
        <w:tabs>
          <w:tab w:val="left" w:pos="993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sectPr w:rsidR="008B4F3D" w:rsidRPr="005628ED" w:rsidSect="00DC37FD">
      <w:pgSz w:w="12240" w:h="15840"/>
      <w:pgMar w:top="1134" w:right="850" w:bottom="1134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3468"/>
    <w:multiLevelType w:val="multilevel"/>
    <w:tmpl w:val="7E0C25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1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184" w:hanging="2160"/>
      </w:pPr>
      <w:rPr>
        <w:rFonts w:hint="default"/>
      </w:rPr>
    </w:lvl>
  </w:abstractNum>
  <w:abstractNum w:abstractNumId="1">
    <w:nsid w:val="0E494420"/>
    <w:multiLevelType w:val="hybridMultilevel"/>
    <w:tmpl w:val="69C2BC8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FFC2DBF"/>
    <w:multiLevelType w:val="multilevel"/>
    <w:tmpl w:val="1DCA2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3286EE5"/>
    <w:multiLevelType w:val="hybridMultilevel"/>
    <w:tmpl w:val="11C65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DE3491"/>
    <w:multiLevelType w:val="hybridMultilevel"/>
    <w:tmpl w:val="0E647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14AD6"/>
    <w:multiLevelType w:val="multilevel"/>
    <w:tmpl w:val="901CFB4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456329F9"/>
    <w:multiLevelType w:val="hybridMultilevel"/>
    <w:tmpl w:val="F774E9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5A218B0"/>
    <w:multiLevelType w:val="hybridMultilevel"/>
    <w:tmpl w:val="C1A441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86702"/>
    <w:multiLevelType w:val="hybridMultilevel"/>
    <w:tmpl w:val="13423E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F634D8C"/>
    <w:multiLevelType w:val="hybridMultilevel"/>
    <w:tmpl w:val="A70E4194"/>
    <w:lvl w:ilvl="0" w:tplc="47FE63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6782297E"/>
    <w:multiLevelType w:val="multilevel"/>
    <w:tmpl w:val="88F4A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69023413"/>
    <w:multiLevelType w:val="multilevel"/>
    <w:tmpl w:val="F93E6E7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FE45438"/>
    <w:multiLevelType w:val="multilevel"/>
    <w:tmpl w:val="8528B8E8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0" w:hanging="2160"/>
      </w:pPr>
      <w:rPr>
        <w:rFonts w:hint="default"/>
      </w:rPr>
    </w:lvl>
  </w:abstractNum>
  <w:abstractNum w:abstractNumId="13">
    <w:nsid w:val="70F77E2C"/>
    <w:multiLevelType w:val="hybridMultilevel"/>
    <w:tmpl w:val="E0BE5524"/>
    <w:lvl w:ilvl="0" w:tplc="B67EA65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11"/>
  </w:num>
  <w:num w:numId="8">
    <w:abstractNumId w:val="7"/>
  </w:num>
  <w:num w:numId="9">
    <w:abstractNumId w:val="13"/>
  </w:num>
  <w:num w:numId="10">
    <w:abstractNumId w:val="4"/>
  </w:num>
  <w:num w:numId="11">
    <w:abstractNumId w:val="2"/>
  </w:num>
  <w:num w:numId="12">
    <w:abstractNumId w:val="12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savePreviewPicture/>
  <w:compat/>
  <w:rsids>
    <w:rsidRoot w:val="00EC4A62"/>
    <w:rsid w:val="00037DB1"/>
    <w:rsid w:val="00055593"/>
    <w:rsid w:val="000602F2"/>
    <w:rsid w:val="00093D7C"/>
    <w:rsid w:val="000D3F6F"/>
    <w:rsid w:val="000D4A1F"/>
    <w:rsid w:val="000F6530"/>
    <w:rsid w:val="001050CD"/>
    <w:rsid w:val="00107646"/>
    <w:rsid w:val="001101CA"/>
    <w:rsid w:val="001125CD"/>
    <w:rsid w:val="00114A7D"/>
    <w:rsid w:val="00115F50"/>
    <w:rsid w:val="00120C6C"/>
    <w:rsid w:val="001672E7"/>
    <w:rsid w:val="00183C0C"/>
    <w:rsid w:val="001874BB"/>
    <w:rsid w:val="00197696"/>
    <w:rsid w:val="001A1751"/>
    <w:rsid w:val="001A5B1E"/>
    <w:rsid w:val="001F6FC6"/>
    <w:rsid w:val="00200788"/>
    <w:rsid w:val="002600C5"/>
    <w:rsid w:val="00286D49"/>
    <w:rsid w:val="002A4ECF"/>
    <w:rsid w:val="002B7FEE"/>
    <w:rsid w:val="002D4EC5"/>
    <w:rsid w:val="002D69E7"/>
    <w:rsid w:val="002E02F4"/>
    <w:rsid w:val="002E0F06"/>
    <w:rsid w:val="002F36F6"/>
    <w:rsid w:val="002F3FB3"/>
    <w:rsid w:val="00341F4C"/>
    <w:rsid w:val="00373C28"/>
    <w:rsid w:val="003845AE"/>
    <w:rsid w:val="003D1698"/>
    <w:rsid w:val="003F0D1A"/>
    <w:rsid w:val="0042446F"/>
    <w:rsid w:val="0044121E"/>
    <w:rsid w:val="00455B9D"/>
    <w:rsid w:val="00485BE8"/>
    <w:rsid w:val="004C132F"/>
    <w:rsid w:val="004F7C35"/>
    <w:rsid w:val="0051473E"/>
    <w:rsid w:val="005628ED"/>
    <w:rsid w:val="00581DAA"/>
    <w:rsid w:val="00585AA5"/>
    <w:rsid w:val="005860FB"/>
    <w:rsid w:val="005911D7"/>
    <w:rsid w:val="005E3D7A"/>
    <w:rsid w:val="00610DBC"/>
    <w:rsid w:val="00611847"/>
    <w:rsid w:val="006914A4"/>
    <w:rsid w:val="006A3B81"/>
    <w:rsid w:val="006B3E95"/>
    <w:rsid w:val="006B5B74"/>
    <w:rsid w:val="006C69EE"/>
    <w:rsid w:val="006D720D"/>
    <w:rsid w:val="006F469F"/>
    <w:rsid w:val="00770EE3"/>
    <w:rsid w:val="007A367E"/>
    <w:rsid w:val="007C2EC4"/>
    <w:rsid w:val="007D7E03"/>
    <w:rsid w:val="007D7F99"/>
    <w:rsid w:val="007E30B9"/>
    <w:rsid w:val="007F74C8"/>
    <w:rsid w:val="00800D4B"/>
    <w:rsid w:val="0083056D"/>
    <w:rsid w:val="0085387F"/>
    <w:rsid w:val="00883950"/>
    <w:rsid w:val="008B4F3D"/>
    <w:rsid w:val="008E1DF4"/>
    <w:rsid w:val="008F4D3D"/>
    <w:rsid w:val="00934EF2"/>
    <w:rsid w:val="00946808"/>
    <w:rsid w:val="00957FBD"/>
    <w:rsid w:val="0096173D"/>
    <w:rsid w:val="00972015"/>
    <w:rsid w:val="009977AF"/>
    <w:rsid w:val="009A2FFF"/>
    <w:rsid w:val="00A02871"/>
    <w:rsid w:val="00A22BCD"/>
    <w:rsid w:val="00A304B3"/>
    <w:rsid w:val="00A33535"/>
    <w:rsid w:val="00A62BFA"/>
    <w:rsid w:val="00A70EEE"/>
    <w:rsid w:val="00A71C1F"/>
    <w:rsid w:val="00A72A2C"/>
    <w:rsid w:val="00A970F3"/>
    <w:rsid w:val="00B070EC"/>
    <w:rsid w:val="00B12156"/>
    <w:rsid w:val="00B32CBB"/>
    <w:rsid w:val="00B452B0"/>
    <w:rsid w:val="00B70264"/>
    <w:rsid w:val="00BA255A"/>
    <w:rsid w:val="00BA75FE"/>
    <w:rsid w:val="00BE387F"/>
    <w:rsid w:val="00C004C3"/>
    <w:rsid w:val="00C317D1"/>
    <w:rsid w:val="00C3408D"/>
    <w:rsid w:val="00C414B8"/>
    <w:rsid w:val="00C61E9D"/>
    <w:rsid w:val="00C646FA"/>
    <w:rsid w:val="00C6742E"/>
    <w:rsid w:val="00CA3DC9"/>
    <w:rsid w:val="00CD2ED9"/>
    <w:rsid w:val="00CE40D9"/>
    <w:rsid w:val="00CF0F24"/>
    <w:rsid w:val="00D00CF9"/>
    <w:rsid w:val="00D05E59"/>
    <w:rsid w:val="00D26AC1"/>
    <w:rsid w:val="00D57607"/>
    <w:rsid w:val="00D72DEE"/>
    <w:rsid w:val="00D973CC"/>
    <w:rsid w:val="00DA3E74"/>
    <w:rsid w:val="00DA6D81"/>
    <w:rsid w:val="00DB21EF"/>
    <w:rsid w:val="00DC37FD"/>
    <w:rsid w:val="00DD4590"/>
    <w:rsid w:val="00DE78AA"/>
    <w:rsid w:val="00E41605"/>
    <w:rsid w:val="00E47B8E"/>
    <w:rsid w:val="00E51AC1"/>
    <w:rsid w:val="00E760D3"/>
    <w:rsid w:val="00EA7797"/>
    <w:rsid w:val="00EB0ECC"/>
    <w:rsid w:val="00EC4A62"/>
    <w:rsid w:val="00EE1814"/>
    <w:rsid w:val="00EF6DB3"/>
    <w:rsid w:val="00F00A1D"/>
    <w:rsid w:val="00FC7C58"/>
    <w:rsid w:val="00FD2EB1"/>
    <w:rsid w:val="00FE3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E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DB3"/>
    <w:pPr>
      <w:ind w:left="720"/>
      <w:contextualSpacing/>
    </w:pPr>
  </w:style>
  <w:style w:type="paragraph" w:styleId="a4">
    <w:name w:val="Body Text"/>
    <w:basedOn w:val="a"/>
    <w:link w:val="a5"/>
    <w:rsid w:val="009A2FF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A2FFF"/>
    <w:rPr>
      <w:rFonts w:ascii="Times New Roman" w:eastAsia="Times New Roman" w:hAnsi="Times New Roman"/>
      <w:sz w:val="24"/>
      <w:szCs w:val="24"/>
    </w:rPr>
  </w:style>
  <w:style w:type="character" w:styleId="a6">
    <w:name w:val="Emphasis"/>
    <w:basedOn w:val="a0"/>
    <w:uiPriority w:val="20"/>
    <w:qFormat/>
    <w:rsid w:val="00DE78AA"/>
    <w:rPr>
      <w:i/>
      <w:iCs/>
    </w:rPr>
  </w:style>
  <w:style w:type="character" w:customStyle="1" w:styleId="apple-converted-space">
    <w:name w:val="apple-converted-space"/>
    <w:basedOn w:val="a0"/>
    <w:rsid w:val="00DE78AA"/>
  </w:style>
  <w:style w:type="paragraph" w:styleId="a7">
    <w:name w:val="Balloon Text"/>
    <w:basedOn w:val="a"/>
    <w:link w:val="a8"/>
    <w:uiPriority w:val="99"/>
    <w:semiHidden/>
    <w:unhideWhenUsed/>
    <w:rsid w:val="00373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C2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A64B1-3984-4BFD-AD13-F53B889A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юсш1</cp:lastModifiedBy>
  <cp:revision>7</cp:revision>
  <cp:lastPrinted>2016-09-20T10:02:00Z</cp:lastPrinted>
  <dcterms:created xsi:type="dcterms:W3CDTF">2016-07-19T09:48:00Z</dcterms:created>
  <dcterms:modified xsi:type="dcterms:W3CDTF">2016-09-20T10:22:00Z</dcterms:modified>
</cp:coreProperties>
</file>